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B41F7" w14:textId="77777777" w:rsidR="00BE24DF" w:rsidRPr="00AA17C5" w:rsidRDefault="00BE24DF" w:rsidP="003D6062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AA17C5">
        <w:rPr>
          <w:b/>
          <w:color w:val="000000" w:themeColor="text1"/>
          <w:sz w:val="26"/>
          <w:szCs w:val="26"/>
          <w:lang w:val="vi-VN"/>
        </w:rPr>
        <w:t xml:space="preserve">BẢNG ĐẶC TẢ ĐỀ KIỂM TRA </w:t>
      </w:r>
      <w:r w:rsidRPr="00AA17C5">
        <w:rPr>
          <w:b/>
          <w:color w:val="000000" w:themeColor="text1"/>
          <w:sz w:val="26"/>
          <w:szCs w:val="26"/>
        </w:rPr>
        <w:t>GIỮA HỌC</w:t>
      </w:r>
      <w:r w:rsidRPr="00AA17C5">
        <w:rPr>
          <w:b/>
          <w:color w:val="000000" w:themeColor="text1"/>
          <w:sz w:val="26"/>
          <w:szCs w:val="26"/>
          <w:lang w:val="vi-VN"/>
        </w:rPr>
        <w:t xml:space="preserve"> KÌ </w:t>
      </w:r>
      <w:r w:rsidRPr="00AA17C5">
        <w:rPr>
          <w:b/>
          <w:color w:val="000000" w:themeColor="text1"/>
          <w:sz w:val="26"/>
          <w:szCs w:val="26"/>
        </w:rPr>
        <w:t>I</w:t>
      </w:r>
    </w:p>
    <w:p w14:paraId="193E5C27" w14:textId="77777777" w:rsidR="00BE24DF" w:rsidRDefault="00BE24DF" w:rsidP="00BE24DF">
      <w:pPr>
        <w:spacing w:after="0" w:line="240" w:lineRule="auto"/>
        <w:jc w:val="center"/>
        <w:rPr>
          <w:b/>
          <w:color w:val="000000" w:themeColor="text1"/>
          <w:sz w:val="26"/>
          <w:szCs w:val="26"/>
          <w:lang w:val="vi-VN"/>
        </w:rPr>
      </w:pPr>
      <w:r w:rsidRPr="00AA17C5">
        <w:rPr>
          <w:b/>
          <w:color w:val="000000" w:themeColor="text1"/>
          <w:sz w:val="26"/>
          <w:szCs w:val="26"/>
          <w:lang w:val="vi-VN"/>
        </w:rPr>
        <w:t xml:space="preserve">MÔN: </w:t>
      </w:r>
      <w:r w:rsidRPr="00AA17C5">
        <w:rPr>
          <w:b/>
          <w:color w:val="000000" w:themeColor="text1"/>
          <w:sz w:val="26"/>
          <w:szCs w:val="26"/>
        </w:rPr>
        <w:t xml:space="preserve">NGỮ VĂN LỚP </w:t>
      </w:r>
      <w:r>
        <w:rPr>
          <w:b/>
          <w:color w:val="000000" w:themeColor="text1"/>
          <w:sz w:val="26"/>
          <w:szCs w:val="26"/>
        </w:rPr>
        <w:t>7</w:t>
      </w:r>
      <w:r w:rsidRPr="00AA17C5">
        <w:rPr>
          <w:b/>
          <w:color w:val="000000" w:themeColor="text1"/>
          <w:sz w:val="26"/>
          <w:szCs w:val="26"/>
          <w:lang w:val="vi-VN"/>
        </w:rPr>
        <w:t xml:space="preserve"> - THỜI GIAN LÀM BÀI: 90 PHÚT</w:t>
      </w:r>
    </w:p>
    <w:p w14:paraId="0861F939" w14:textId="77777777" w:rsidR="00205390" w:rsidRPr="00A60876" w:rsidRDefault="00205390" w:rsidP="00BE24DF">
      <w:pPr>
        <w:spacing w:after="0" w:line="240" w:lineRule="auto"/>
        <w:jc w:val="center"/>
        <w:rPr>
          <w:b/>
          <w:szCs w:val="28"/>
          <w:lang w:val="vi-VN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417"/>
        <w:gridCol w:w="3402"/>
        <w:gridCol w:w="1021"/>
        <w:gridCol w:w="992"/>
        <w:gridCol w:w="851"/>
        <w:gridCol w:w="850"/>
      </w:tblGrid>
      <w:tr w:rsidR="00205390" w:rsidRPr="009116B4" w14:paraId="471107BF" w14:textId="77777777" w:rsidTr="008D694E">
        <w:trPr>
          <w:trHeight w:val="281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31A2BAE7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AE8F66D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Chương/</w:t>
            </w:r>
          </w:p>
          <w:p w14:paraId="66428A83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C8B868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Nội dung/</w:t>
            </w:r>
            <w:r w:rsidRPr="009116B4">
              <w:rPr>
                <w:b/>
                <w:spacing w:val="-8"/>
                <w:szCs w:val="28"/>
                <w:lang w:val="vi-VN"/>
              </w:rPr>
              <w:t xml:space="preserve"> </w:t>
            </w:r>
            <w:r w:rsidRPr="00A60876">
              <w:rPr>
                <w:b/>
                <w:spacing w:val="-8"/>
                <w:szCs w:val="28"/>
                <w:lang w:val="vi-VN"/>
              </w:rPr>
              <w:t>Đơn vị kiến thức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C572814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3714" w:type="dxa"/>
            <w:gridSpan w:val="4"/>
            <w:shd w:val="clear" w:color="auto" w:fill="auto"/>
          </w:tcPr>
          <w:p w14:paraId="26A946E2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Số câu hỏi theo mức độ nhận thức</w:t>
            </w:r>
          </w:p>
        </w:tc>
      </w:tr>
      <w:tr w:rsidR="00205390" w:rsidRPr="00A60876" w14:paraId="62D48F02" w14:textId="77777777" w:rsidTr="00A24AC5">
        <w:trPr>
          <w:trHeight w:val="62"/>
        </w:trPr>
        <w:tc>
          <w:tcPr>
            <w:tcW w:w="644" w:type="dxa"/>
            <w:vMerge/>
            <w:shd w:val="clear" w:color="auto" w:fill="auto"/>
            <w:vAlign w:val="center"/>
          </w:tcPr>
          <w:p w14:paraId="7362F457" w14:textId="77777777" w:rsidR="00205390" w:rsidRPr="00A60876" w:rsidRDefault="00205390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449229" w14:textId="77777777" w:rsidR="00205390" w:rsidRPr="00A60876" w:rsidRDefault="00205390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A7FFBD" w14:textId="77777777" w:rsidR="00205390" w:rsidRPr="00A60876" w:rsidRDefault="00205390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B0AF57C" w14:textId="77777777" w:rsidR="00205390" w:rsidRPr="00A60876" w:rsidRDefault="00205390" w:rsidP="00A60876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E7891C2" w14:textId="77777777" w:rsidR="00205390" w:rsidRPr="00A60876" w:rsidRDefault="0015262A" w:rsidP="00A24AC5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A60876">
              <w:rPr>
                <w:b/>
                <w:szCs w:val="28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C6EC2" w14:textId="77777777" w:rsidR="00205390" w:rsidRPr="00A60876" w:rsidRDefault="0015262A" w:rsidP="00A24AC5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1D38E" w14:textId="77777777" w:rsidR="00205390" w:rsidRPr="00A60876" w:rsidRDefault="0015262A" w:rsidP="00A24AC5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DC894" w14:textId="77777777" w:rsidR="00205390" w:rsidRPr="00A60876" w:rsidRDefault="0015262A" w:rsidP="00A24AC5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Vận dụng cao</w:t>
            </w:r>
          </w:p>
        </w:tc>
      </w:tr>
      <w:tr w:rsidR="00205390" w:rsidRPr="00A60876" w14:paraId="4787E0F2" w14:textId="77777777" w:rsidTr="008D694E">
        <w:trPr>
          <w:trHeight w:val="281"/>
        </w:trPr>
        <w:tc>
          <w:tcPr>
            <w:tcW w:w="644" w:type="dxa"/>
            <w:shd w:val="clear" w:color="auto" w:fill="auto"/>
          </w:tcPr>
          <w:p w14:paraId="0F7F373E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E76EE23" w14:textId="77777777" w:rsidR="00205390" w:rsidRPr="00A60876" w:rsidRDefault="0015262A" w:rsidP="00A60876">
            <w:pPr>
              <w:spacing w:after="0" w:line="240" w:lineRule="auto"/>
              <w:rPr>
                <w:b/>
                <w:spacing w:val="-8"/>
                <w:szCs w:val="28"/>
              </w:rPr>
            </w:pPr>
            <w:r w:rsidRPr="00A60876">
              <w:rPr>
                <w:b/>
                <w:spacing w:val="-8"/>
                <w:szCs w:val="28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539A796C" w14:textId="77777777" w:rsidR="00205390" w:rsidRPr="00A60876" w:rsidRDefault="0015262A" w:rsidP="00A60876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0876">
              <w:rPr>
                <w:bCs/>
                <w:spacing w:val="-8"/>
                <w:szCs w:val="28"/>
              </w:rPr>
              <w:t xml:space="preserve">- </w:t>
            </w:r>
            <w:r w:rsidRPr="00A60876">
              <w:rPr>
                <w:bCs/>
                <w:szCs w:val="28"/>
              </w:rPr>
              <w:t>Thơ (</w:t>
            </w:r>
            <w:r w:rsidRPr="00A60876">
              <w:rPr>
                <w:szCs w:val="28"/>
              </w:rPr>
              <w:t>thơ bốn chữ, năm chữ)</w:t>
            </w:r>
          </w:p>
          <w:p w14:paraId="683113BA" w14:textId="77777777" w:rsidR="00205390" w:rsidRPr="00A60876" w:rsidRDefault="00205390" w:rsidP="00A60876">
            <w:pPr>
              <w:spacing w:after="0" w:line="240" w:lineRule="auto"/>
              <w:rPr>
                <w:bCs/>
                <w:spacing w:val="-8"/>
                <w:szCs w:val="28"/>
              </w:rPr>
            </w:pPr>
          </w:p>
          <w:p w14:paraId="3DCEAB33" w14:textId="77777777" w:rsidR="00205390" w:rsidRPr="00A60876" w:rsidRDefault="00205390" w:rsidP="00A60876">
            <w:pPr>
              <w:spacing w:after="0" w:line="240" w:lineRule="auto"/>
              <w:rPr>
                <w:bCs/>
                <w:spacing w:val="-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C8A9B32" w14:textId="77777777" w:rsidR="00205390" w:rsidRPr="00A60876" w:rsidRDefault="0015262A" w:rsidP="00BE24DF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8"/>
              </w:rPr>
            </w:pPr>
            <w:r w:rsidRPr="00A60876">
              <w:rPr>
                <w:b/>
                <w:bCs/>
                <w:szCs w:val="28"/>
              </w:rPr>
              <w:t>Nhận biết:</w:t>
            </w:r>
          </w:p>
          <w:p w14:paraId="2C709492" w14:textId="77777777" w:rsidR="00205390" w:rsidRPr="00A60876" w:rsidRDefault="0015262A" w:rsidP="00BE24DF">
            <w:pPr>
              <w:spacing w:after="0" w:line="240" w:lineRule="auto"/>
              <w:jc w:val="both"/>
              <w:rPr>
                <w:szCs w:val="28"/>
              </w:rPr>
            </w:pPr>
            <w:r w:rsidRPr="00A60876">
              <w:rPr>
                <w:szCs w:val="28"/>
              </w:rPr>
              <w:t>- Nhận biết được từ ngữ, vần, nhịp, các biện pháp tu từ trong bài thơ.</w:t>
            </w:r>
          </w:p>
          <w:p w14:paraId="760082D9" w14:textId="77777777" w:rsidR="00205390" w:rsidRPr="00A60876" w:rsidRDefault="0015262A" w:rsidP="00BE24DF">
            <w:pPr>
              <w:spacing w:after="0" w:line="240" w:lineRule="auto"/>
              <w:jc w:val="both"/>
              <w:rPr>
                <w:szCs w:val="28"/>
              </w:rPr>
            </w:pPr>
            <w:r w:rsidRPr="00A60876">
              <w:rPr>
                <w:szCs w:val="28"/>
              </w:rPr>
              <w:t>- Nhận biệt được bố cục, những hình ảnh tiểu biểu, các yếu tố tự sự, miêu tả được sử dụng trong bài thơ.</w:t>
            </w:r>
          </w:p>
          <w:p w14:paraId="0CA8A88F" w14:textId="77777777" w:rsidR="00205390" w:rsidRPr="00A60876" w:rsidRDefault="0015262A" w:rsidP="00BE24DF">
            <w:pPr>
              <w:spacing w:after="0" w:line="240" w:lineRule="auto"/>
              <w:jc w:val="both"/>
              <w:rPr>
                <w:szCs w:val="28"/>
              </w:rPr>
            </w:pPr>
            <w:r w:rsidRPr="00A60876">
              <w:rPr>
                <w:szCs w:val="28"/>
              </w:rPr>
              <w:t xml:space="preserve">- Xác định được </w:t>
            </w:r>
            <w:r w:rsidRPr="00A60876">
              <w:rPr>
                <w:bCs/>
                <w:szCs w:val="28"/>
              </w:rPr>
              <w:t>số từ, phó từ.</w:t>
            </w:r>
          </w:p>
          <w:p w14:paraId="3D5734D1" w14:textId="77777777" w:rsidR="00205390" w:rsidRPr="00A60876" w:rsidRDefault="0015262A" w:rsidP="00BE24DF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A60876">
              <w:rPr>
                <w:b/>
                <w:szCs w:val="28"/>
              </w:rPr>
              <w:t>Thông hiểu:</w:t>
            </w:r>
          </w:p>
          <w:p w14:paraId="5591F89C" w14:textId="77777777" w:rsidR="00205390" w:rsidRPr="00A60876" w:rsidRDefault="0015262A" w:rsidP="00BE24DF">
            <w:pPr>
              <w:spacing w:after="0" w:line="240" w:lineRule="auto"/>
              <w:jc w:val="both"/>
              <w:rPr>
                <w:szCs w:val="28"/>
              </w:rPr>
            </w:pPr>
            <w:r w:rsidRPr="00A60876">
              <w:rPr>
                <w:szCs w:val="28"/>
              </w:rPr>
              <w:t>- Hiểu và lí giải được tình cảm, cảm xúc của nhân vật trữ tình được thể hiện qua ngôn ngữ văn bản.</w:t>
            </w:r>
          </w:p>
          <w:p w14:paraId="5BFB6BD6" w14:textId="77777777" w:rsidR="00205390" w:rsidRPr="00A60876" w:rsidRDefault="0015262A" w:rsidP="00BE24DF">
            <w:pPr>
              <w:spacing w:after="0" w:line="240" w:lineRule="auto"/>
              <w:jc w:val="both"/>
              <w:rPr>
                <w:szCs w:val="28"/>
              </w:rPr>
            </w:pPr>
            <w:r w:rsidRPr="00A60876">
              <w:rPr>
                <w:szCs w:val="28"/>
              </w:rPr>
              <w:t>- Rút ra được chủ đề, thông điệp mà văn bản muốn gửi đến người đọc.</w:t>
            </w:r>
          </w:p>
          <w:p w14:paraId="5764D18C" w14:textId="77777777" w:rsidR="00205390" w:rsidRPr="00A60876" w:rsidRDefault="0015262A" w:rsidP="00BE24DF">
            <w:pPr>
              <w:spacing w:after="0" w:line="240" w:lineRule="auto"/>
              <w:jc w:val="both"/>
              <w:rPr>
                <w:szCs w:val="28"/>
              </w:rPr>
            </w:pPr>
            <w:r w:rsidRPr="00A60876">
              <w:rPr>
                <w:szCs w:val="28"/>
              </w:rPr>
              <w:t>- Phân tích được giá trị biểu đạt của từ ngữ, hình ảnh, vần, nhịp, biện pháp tu từ.</w:t>
            </w:r>
          </w:p>
          <w:p w14:paraId="51C7DBC6" w14:textId="77777777" w:rsidR="00205390" w:rsidRPr="00A60876" w:rsidRDefault="0015262A" w:rsidP="00BE24DF">
            <w:pPr>
              <w:spacing w:after="0" w:line="240" w:lineRule="auto"/>
              <w:jc w:val="both"/>
              <w:rPr>
                <w:szCs w:val="28"/>
              </w:rPr>
            </w:pPr>
            <w:r w:rsidRPr="00A60876">
              <w:rPr>
                <w:szCs w:val="28"/>
              </w:rPr>
              <w:t xml:space="preserve">- Giải thích được ý nghĩa, tác dụng của </w:t>
            </w:r>
            <w:r w:rsidRPr="00A60876">
              <w:rPr>
                <w:bCs/>
                <w:szCs w:val="28"/>
              </w:rPr>
              <w:t>thành ngữ, tục ngữ; nghĩa của một số yếu tố Hán Việt thông dụng; nghĩa của từ trong ngữ cảnh; công dụng của dấu chấm lửng.</w:t>
            </w:r>
          </w:p>
          <w:p w14:paraId="7B4714B1" w14:textId="77777777" w:rsidR="00205390" w:rsidRPr="00A60876" w:rsidRDefault="0015262A" w:rsidP="00BE24DF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A60876">
              <w:rPr>
                <w:b/>
                <w:szCs w:val="28"/>
              </w:rPr>
              <w:t>Vận dụng:</w:t>
            </w:r>
          </w:p>
          <w:p w14:paraId="70F1BB5D" w14:textId="77777777" w:rsidR="00205390" w:rsidRPr="003D6062" w:rsidRDefault="0015262A" w:rsidP="00BE24DF">
            <w:pPr>
              <w:spacing w:after="0" w:line="240" w:lineRule="auto"/>
              <w:jc w:val="both"/>
              <w:rPr>
                <w:rFonts w:eastAsia="SimSun"/>
                <w:szCs w:val="28"/>
              </w:rPr>
            </w:pPr>
            <w:r w:rsidRPr="00A60876">
              <w:rPr>
                <w:rFonts w:eastAsia="SimSun"/>
                <w:szCs w:val="28"/>
              </w:rPr>
              <w:t xml:space="preserve">- </w:t>
            </w:r>
            <w:r w:rsidRPr="00A60876">
              <w:rPr>
                <w:szCs w:val="28"/>
              </w:rPr>
              <w:t xml:space="preserve">Trình bày được những cảm nhận sâu sắc và rút ra được những bài học ứng xử cho bản thân.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4ADE2BD" w14:textId="45C48485" w:rsidR="00205390" w:rsidRDefault="009116B4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  <w:lang w:val="vi-VN"/>
              </w:rPr>
              <w:t>5</w:t>
            </w:r>
            <w:r w:rsidR="0015262A" w:rsidRPr="00A60876">
              <w:rPr>
                <w:spacing w:val="-8"/>
                <w:szCs w:val="28"/>
              </w:rPr>
              <w:t xml:space="preserve"> TN</w:t>
            </w:r>
          </w:p>
          <w:p w14:paraId="1DE01B31" w14:textId="3CC0B434" w:rsidR="002E774C" w:rsidRPr="00A60876" w:rsidRDefault="009116B4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  <w:lang w:val="vi-VN"/>
              </w:rPr>
              <w:t>1</w:t>
            </w:r>
            <w:r w:rsidR="002E774C">
              <w:rPr>
                <w:spacing w:val="-8"/>
                <w:szCs w:val="28"/>
              </w:rPr>
              <w:t>TL*</w:t>
            </w:r>
          </w:p>
          <w:p w14:paraId="397FF8EC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7D7D5291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4BD586E7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9A51A11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DE5E953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6834E540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04BA8C2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195F285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70859C33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0C64019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6095CFEE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6E56B6EC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FB4774B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19513FF5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D0F46F6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E22249C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6EE334F5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73955D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7635DC16" w14:textId="2CD2978D" w:rsidR="00205390" w:rsidRDefault="009116B4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  <w:lang w:val="vi-VN"/>
              </w:rPr>
              <w:t>3</w:t>
            </w:r>
            <w:r w:rsidR="0015262A" w:rsidRPr="00A60876">
              <w:rPr>
                <w:spacing w:val="-8"/>
                <w:szCs w:val="28"/>
              </w:rPr>
              <w:t>TN</w:t>
            </w:r>
          </w:p>
          <w:p w14:paraId="0B4926E4" w14:textId="260CB459" w:rsidR="003D6062" w:rsidRPr="009116B4" w:rsidRDefault="003D6062" w:rsidP="00A60876">
            <w:pPr>
              <w:spacing w:after="0" w:line="240" w:lineRule="auto"/>
              <w:jc w:val="both"/>
              <w:rPr>
                <w:spacing w:val="-8"/>
                <w:szCs w:val="28"/>
                <w:lang w:val="vi-VN"/>
              </w:rPr>
            </w:pPr>
            <w:r>
              <w:rPr>
                <w:spacing w:val="-8"/>
                <w:szCs w:val="28"/>
              </w:rPr>
              <w:t>1 TL</w:t>
            </w:r>
            <w:r w:rsidR="009116B4">
              <w:rPr>
                <w:spacing w:val="-8"/>
                <w:szCs w:val="28"/>
                <w:lang w:val="vi-VN"/>
              </w:rPr>
              <w:t>*</w:t>
            </w:r>
          </w:p>
          <w:p w14:paraId="1065A5B7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6930964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71DC05BC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0D4F748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51F53E8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3DE2C173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3F242E45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6A0FF092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08CF346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3A5D7CED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F8E684A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543BC2C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12969CEF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370F3219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D01C88A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8773FB5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1D3D9F9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375DE96B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D07E0C" w14:textId="77777777" w:rsidR="00205390" w:rsidRPr="00A60876" w:rsidRDefault="002E774C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15262A" w:rsidRPr="00A60876">
              <w:rPr>
                <w:spacing w:val="-8"/>
                <w:szCs w:val="28"/>
              </w:rPr>
              <w:t>TL</w:t>
            </w:r>
          </w:p>
          <w:p w14:paraId="61806A79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1681952D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444A46F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864FBEE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3521CFD9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6D2F915E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4E8C5AC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0F44183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3581F2E4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54FE66D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7547C17B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CD67C60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2B6E4FE9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41FC59BD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90B7511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1796B2A5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B501087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C172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</w:tr>
      <w:tr w:rsidR="00205390" w:rsidRPr="00A60876" w14:paraId="42D5F22A" w14:textId="77777777" w:rsidTr="009116B4">
        <w:trPr>
          <w:trHeight w:val="3960"/>
        </w:trPr>
        <w:tc>
          <w:tcPr>
            <w:tcW w:w="644" w:type="dxa"/>
            <w:shd w:val="clear" w:color="auto" w:fill="auto"/>
          </w:tcPr>
          <w:p w14:paraId="42CD7609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14:paraId="5F36141B" w14:textId="77777777" w:rsidR="00205390" w:rsidRPr="00A60876" w:rsidRDefault="0015262A" w:rsidP="00A60876">
            <w:pPr>
              <w:spacing w:after="0" w:line="240" w:lineRule="auto"/>
              <w:rPr>
                <w:b/>
                <w:spacing w:val="-8"/>
                <w:szCs w:val="28"/>
              </w:rPr>
            </w:pPr>
            <w:r w:rsidRPr="00A60876">
              <w:rPr>
                <w:b/>
                <w:spacing w:val="-8"/>
                <w:szCs w:val="28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38AE2BAC" w14:textId="77777777" w:rsidR="00205390" w:rsidRPr="00A60876" w:rsidRDefault="000D6F37" w:rsidP="00A60876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60876">
              <w:rPr>
                <w:szCs w:val="28"/>
              </w:rPr>
              <w:t>Viết đoạn văn ghi lại cảm xúc sau khi đọc bài thơ bốn chữ/năm chữ</w:t>
            </w:r>
          </w:p>
        </w:tc>
        <w:tc>
          <w:tcPr>
            <w:tcW w:w="3402" w:type="dxa"/>
            <w:shd w:val="clear" w:color="auto" w:fill="auto"/>
          </w:tcPr>
          <w:p w14:paraId="0CCE337D" w14:textId="77777777" w:rsidR="00205390" w:rsidRPr="00A60876" w:rsidRDefault="0015262A" w:rsidP="003D6062">
            <w:pPr>
              <w:spacing w:after="0" w:line="240" w:lineRule="auto"/>
              <w:jc w:val="both"/>
              <w:rPr>
                <w:b/>
                <w:szCs w:val="28"/>
                <w:lang w:val="vi-VN"/>
              </w:rPr>
            </w:pPr>
            <w:r w:rsidRPr="00A60876">
              <w:rPr>
                <w:b/>
                <w:szCs w:val="28"/>
                <w:lang w:val="vi-VN"/>
              </w:rPr>
              <w:t xml:space="preserve">Nhận biết:  </w:t>
            </w:r>
          </w:p>
          <w:p w14:paraId="5D99F942" w14:textId="77777777" w:rsidR="00205390" w:rsidRPr="00A60876" w:rsidRDefault="0015262A" w:rsidP="003D6062">
            <w:pPr>
              <w:spacing w:after="0" w:line="240" w:lineRule="auto"/>
              <w:jc w:val="both"/>
              <w:rPr>
                <w:b/>
                <w:szCs w:val="28"/>
                <w:lang w:val="vi-VN"/>
              </w:rPr>
            </w:pPr>
            <w:r w:rsidRPr="00A60876">
              <w:rPr>
                <w:b/>
                <w:szCs w:val="28"/>
                <w:lang w:val="vi-VN"/>
              </w:rPr>
              <w:t xml:space="preserve">Thông hiểu: </w:t>
            </w:r>
          </w:p>
          <w:p w14:paraId="76FC3150" w14:textId="77777777" w:rsidR="00205390" w:rsidRPr="00A60876" w:rsidRDefault="0015262A" w:rsidP="003D6062">
            <w:pPr>
              <w:spacing w:after="0" w:line="240" w:lineRule="auto"/>
              <w:jc w:val="both"/>
              <w:rPr>
                <w:b/>
                <w:szCs w:val="28"/>
                <w:lang w:val="vi-VN"/>
              </w:rPr>
            </w:pPr>
            <w:r w:rsidRPr="00A60876">
              <w:rPr>
                <w:b/>
                <w:szCs w:val="28"/>
                <w:lang w:val="vi-VN"/>
              </w:rPr>
              <w:t xml:space="preserve">Vận dụng: </w:t>
            </w:r>
          </w:p>
          <w:p w14:paraId="43FCD02F" w14:textId="77777777" w:rsidR="00205390" w:rsidRPr="00A60876" w:rsidRDefault="0015262A" w:rsidP="003D6062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8"/>
                <w:lang w:val="vi-VN"/>
              </w:rPr>
            </w:pPr>
            <w:r w:rsidRPr="00A60876">
              <w:rPr>
                <w:rFonts w:eastAsia="Times New Roman"/>
                <w:b/>
                <w:bCs/>
                <w:szCs w:val="28"/>
                <w:lang w:val="vi-VN"/>
              </w:rPr>
              <w:t xml:space="preserve">Vận dụng cao: </w:t>
            </w:r>
          </w:p>
          <w:p w14:paraId="54CB7A4F" w14:textId="77777777" w:rsidR="00205390" w:rsidRPr="009116B4" w:rsidRDefault="000D6F37" w:rsidP="003D6062">
            <w:pPr>
              <w:spacing w:after="0" w:line="240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9116B4">
              <w:rPr>
                <w:szCs w:val="28"/>
                <w:lang w:val="vi-VN"/>
              </w:rPr>
              <w:t>Viết đoạn văn ghi lại cảm xúc sau khi đọc bài thơ bố</w:t>
            </w:r>
            <w:r w:rsidR="003D6062" w:rsidRPr="009116B4">
              <w:rPr>
                <w:szCs w:val="28"/>
                <w:lang w:val="vi-VN"/>
              </w:rPr>
              <w:t xml:space="preserve">n </w:t>
            </w:r>
            <w:r w:rsidRPr="009116B4">
              <w:rPr>
                <w:szCs w:val="28"/>
                <w:lang w:val="vi-VN"/>
              </w:rPr>
              <w:t>chữ/năm chữ</w:t>
            </w:r>
            <w:r w:rsidR="003D6062" w:rsidRPr="009116B4">
              <w:rPr>
                <w:szCs w:val="28"/>
                <w:lang w:val="vi-VN"/>
              </w:rPr>
              <w:t>: đánh giá được nét độc đáo của bài thơ thể hiện qua cách nhìn riêng về con người, cuộc sống; qua cách sử dụng từ ngữ, hình ảnh, giọng điệu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1FFD5F" w14:textId="77777777" w:rsidR="00205390" w:rsidRPr="002E774C" w:rsidRDefault="002E774C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TL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7E2BA" w14:textId="77777777" w:rsidR="00205390" w:rsidRPr="002E774C" w:rsidRDefault="002E774C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TL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1E2C5" w14:textId="77777777" w:rsidR="00205390" w:rsidRPr="002E774C" w:rsidRDefault="002E774C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TL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57A4F" w14:textId="77777777" w:rsidR="002E774C" w:rsidRDefault="002E774C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0561DAE8" w14:textId="77777777" w:rsidR="002E774C" w:rsidRDefault="002E774C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06F6FAE" w14:textId="77777777" w:rsidR="009116B4" w:rsidRDefault="009116B4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5E1C4CA3" w14:textId="77777777" w:rsidR="009116B4" w:rsidRDefault="009116B4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7E34EDB5" w14:textId="77777777" w:rsidR="009116B4" w:rsidRDefault="009116B4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16179E39" w14:textId="77777777" w:rsidR="00205390" w:rsidRPr="00A60876" w:rsidRDefault="0015262A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 w:rsidRPr="00A60876">
              <w:rPr>
                <w:spacing w:val="-8"/>
                <w:szCs w:val="28"/>
              </w:rPr>
              <w:t>1TL*</w:t>
            </w:r>
          </w:p>
          <w:p w14:paraId="231D9D11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421F5D08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4840DD2A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7B716541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  <w:p w14:paraId="4D5EA467" w14:textId="77777777" w:rsidR="00205390" w:rsidRPr="00A60876" w:rsidRDefault="00205390" w:rsidP="00A60876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</w:p>
        </w:tc>
      </w:tr>
      <w:tr w:rsidR="00205390" w:rsidRPr="00A60876" w14:paraId="4EB1766B" w14:textId="77777777" w:rsidTr="008D694E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24B7FA92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3402" w:type="dxa"/>
            <w:shd w:val="clear" w:color="auto" w:fill="auto"/>
          </w:tcPr>
          <w:p w14:paraId="41146730" w14:textId="77777777" w:rsidR="00205390" w:rsidRPr="00A60876" w:rsidRDefault="00205390" w:rsidP="00A60876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021" w:type="dxa"/>
            <w:shd w:val="clear" w:color="auto" w:fill="auto"/>
          </w:tcPr>
          <w:p w14:paraId="46C78676" w14:textId="1994BD48" w:rsidR="00205390" w:rsidRPr="00A60876" w:rsidRDefault="009116B4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5</w:t>
            </w:r>
            <w:r w:rsidR="0015262A" w:rsidRPr="00A60876">
              <w:rPr>
                <w:b/>
                <w:spacing w:val="-8"/>
                <w:szCs w:val="28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E3787" w14:textId="26328986" w:rsidR="00205390" w:rsidRDefault="009116B4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  <w:lang w:val="vi-VN"/>
              </w:rPr>
              <w:t>3</w:t>
            </w:r>
            <w:r w:rsidR="0015262A" w:rsidRPr="00A60876">
              <w:rPr>
                <w:b/>
                <w:spacing w:val="-8"/>
                <w:szCs w:val="28"/>
              </w:rPr>
              <w:t>TN</w:t>
            </w:r>
          </w:p>
          <w:p w14:paraId="58252E01" w14:textId="77777777" w:rsidR="003D6062" w:rsidRPr="00A60876" w:rsidRDefault="003D6062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1 T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2AEDC" w14:textId="77777777" w:rsidR="00205390" w:rsidRPr="00A60876" w:rsidRDefault="002E774C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1</w:t>
            </w:r>
            <w:r w:rsidR="0015262A" w:rsidRPr="00A60876">
              <w:rPr>
                <w:b/>
                <w:spacing w:val="-8"/>
                <w:szCs w:val="28"/>
                <w:lang w:val="vi-VN"/>
              </w:rPr>
              <w:t xml:space="preserve">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B073C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1 TL</w:t>
            </w:r>
          </w:p>
        </w:tc>
      </w:tr>
      <w:tr w:rsidR="00205390" w:rsidRPr="00A60876" w14:paraId="6097F0FA" w14:textId="77777777" w:rsidTr="008D694E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0918B6C0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 w:rsidRPr="00A60876">
              <w:rPr>
                <w:b/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3402" w:type="dxa"/>
            <w:shd w:val="clear" w:color="auto" w:fill="auto"/>
          </w:tcPr>
          <w:p w14:paraId="142788FE" w14:textId="77777777" w:rsidR="00205390" w:rsidRPr="00A60876" w:rsidRDefault="00205390" w:rsidP="00A60876">
            <w:pPr>
              <w:spacing w:after="0" w:line="240" w:lineRule="auto"/>
              <w:rPr>
                <w:b/>
                <w:i/>
                <w:spacing w:val="-8"/>
                <w:szCs w:val="28"/>
                <w:lang w:val="vi-VN"/>
              </w:rPr>
            </w:pPr>
          </w:p>
        </w:tc>
        <w:tc>
          <w:tcPr>
            <w:tcW w:w="1021" w:type="dxa"/>
            <w:shd w:val="clear" w:color="auto" w:fill="auto"/>
          </w:tcPr>
          <w:p w14:paraId="4BBF3650" w14:textId="221581F2" w:rsidR="00205390" w:rsidRPr="009116B4" w:rsidRDefault="009116B4" w:rsidP="00A60876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i/>
                <w:spacing w:val="-8"/>
                <w:szCs w:val="28"/>
                <w:lang w:val="vi-VN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14:paraId="01938431" w14:textId="26A342E9" w:rsidR="00205390" w:rsidRPr="009116B4" w:rsidRDefault="0015262A" w:rsidP="009116B4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 w:rsidRPr="00A60876">
              <w:rPr>
                <w:b/>
                <w:i/>
                <w:spacing w:val="-8"/>
                <w:szCs w:val="28"/>
              </w:rPr>
              <w:t>3</w:t>
            </w:r>
            <w:r w:rsidR="009116B4">
              <w:rPr>
                <w:b/>
                <w:i/>
                <w:spacing w:val="-8"/>
                <w:szCs w:val="28"/>
                <w:lang w:val="vi-VN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1342F936" w14:textId="2CC86040" w:rsidR="00205390" w:rsidRPr="009116B4" w:rsidRDefault="0015262A" w:rsidP="009116B4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 w:rsidRPr="00A60876">
              <w:rPr>
                <w:b/>
                <w:i/>
                <w:spacing w:val="-8"/>
                <w:szCs w:val="28"/>
              </w:rPr>
              <w:t>3</w:t>
            </w:r>
            <w:r w:rsidR="009116B4">
              <w:rPr>
                <w:b/>
                <w:i/>
                <w:spacing w:val="-8"/>
                <w:szCs w:val="28"/>
                <w:lang w:val="vi-V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B5F42F2" w14:textId="7AA48567" w:rsidR="00205390" w:rsidRPr="00A60876" w:rsidRDefault="009116B4" w:rsidP="00A60876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i/>
                <w:spacing w:val="-8"/>
                <w:szCs w:val="28"/>
                <w:lang w:val="vi-VN"/>
              </w:rPr>
              <w:t>5</w:t>
            </w:r>
            <w:bookmarkStart w:id="0" w:name="_GoBack"/>
            <w:bookmarkEnd w:id="0"/>
          </w:p>
        </w:tc>
      </w:tr>
      <w:tr w:rsidR="00205390" w:rsidRPr="00A60876" w14:paraId="08B796B4" w14:textId="77777777" w:rsidTr="008D694E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40048BB6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A60876">
              <w:rPr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3402" w:type="dxa"/>
            <w:shd w:val="clear" w:color="auto" w:fill="auto"/>
          </w:tcPr>
          <w:p w14:paraId="0970A208" w14:textId="77777777" w:rsidR="00205390" w:rsidRPr="00A60876" w:rsidRDefault="00205390" w:rsidP="00A60876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4104C960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 w:rsidRPr="00A60876">
              <w:rPr>
                <w:b/>
                <w:spacing w:val="-8"/>
                <w:szCs w:val="28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AE31C0" w14:textId="77777777" w:rsidR="00205390" w:rsidRPr="00A60876" w:rsidRDefault="0015262A" w:rsidP="00A60876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 w:rsidRPr="00A60876">
              <w:rPr>
                <w:b/>
                <w:spacing w:val="-8"/>
                <w:szCs w:val="28"/>
              </w:rPr>
              <w:t>40</w:t>
            </w:r>
          </w:p>
        </w:tc>
      </w:tr>
    </w:tbl>
    <w:p w14:paraId="061D25ED" w14:textId="77777777" w:rsidR="00205390" w:rsidRDefault="00205390" w:rsidP="00A60876">
      <w:pPr>
        <w:spacing w:after="0" w:line="240" w:lineRule="auto"/>
        <w:rPr>
          <w:szCs w:val="28"/>
        </w:rPr>
      </w:pPr>
    </w:p>
    <w:tbl>
      <w:tblPr>
        <w:tblW w:w="10493" w:type="dxa"/>
        <w:jc w:val="center"/>
        <w:tblLayout w:type="fixed"/>
        <w:tblLook w:val="0000" w:firstRow="0" w:lastRow="0" w:firstColumn="0" w:lastColumn="0" w:noHBand="0" w:noVBand="0"/>
      </w:tblPr>
      <w:tblGrid>
        <w:gridCol w:w="3500"/>
        <w:gridCol w:w="4084"/>
        <w:gridCol w:w="2909"/>
      </w:tblGrid>
      <w:tr w:rsidR="007838AF" w:rsidRPr="00817E36" w14:paraId="5010E43E" w14:textId="77777777" w:rsidTr="001E79DE">
        <w:trPr>
          <w:trHeight w:val="1879"/>
          <w:jc w:val="center"/>
        </w:trPr>
        <w:tc>
          <w:tcPr>
            <w:tcW w:w="3500" w:type="dxa"/>
            <w:shd w:val="clear" w:color="000000" w:fill="FFFFFF"/>
          </w:tcPr>
          <w:p w14:paraId="2744A0DC" w14:textId="77777777" w:rsidR="007838AF" w:rsidRPr="00817E36" w:rsidRDefault="007838AF" w:rsidP="001E79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817E36">
              <w:rPr>
                <w:b/>
                <w:bCs/>
                <w:sz w:val="26"/>
                <w:szCs w:val="26"/>
                <w:lang w:val="en"/>
              </w:rPr>
              <w:t>BAN GIÁM HIỆU</w:t>
            </w:r>
          </w:p>
          <w:p w14:paraId="0EDBCE66" w14:textId="77777777" w:rsidR="007838AF" w:rsidRPr="00817E36" w:rsidRDefault="007838AF" w:rsidP="001E79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817E36">
              <w:rPr>
                <w:b/>
                <w:bCs/>
                <w:sz w:val="26"/>
                <w:szCs w:val="26"/>
                <w:lang w:val="en"/>
              </w:rPr>
              <w:t>duyệt</w:t>
            </w:r>
          </w:p>
          <w:p w14:paraId="2189D48E" w14:textId="77777777" w:rsidR="007838AF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3FAC1996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485E6CB4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rPr>
                <w:sz w:val="26"/>
                <w:szCs w:val="26"/>
                <w:lang w:val="en"/>
              </w:rPr>
            </w:pPr>
            <w:r w:rsidRPr="00817E36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       K</w:t>
            </w:r>
            <w:r w:rsidRPr="00817E36">
              <w:rPr>
                <w:b/>
                <w:bCs/>
                <w:i/>
                <w:iCs/>
                <w:sz w:val="26"/>
                <w:szCs w:val="26"/>
                <w:lang w:val="en"/>
              </w:rPr>
              <w:t>húc.T. Mỹ Hạnh</w:t>
            </w:r>
          </w:p>
        </w:tc>
        <w:tc>
          <w:tcPr>
            <w:tcW w:w="4084" w:type="dxa"/>
            <w:shd w:val="clear" w:color="000000" w:fill="FFFFFF"/>
          </w:tcPr>
          <w:p w14:paraId="697D0DBB" w14:textId="77777777" w:rsidR="007838AF" w:rsidRPr="00817E36" w:rsidRDefault="007838AF" w:rsidP="001E79D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817E36">
              <w:rPr>
                <w:b/>
                <w:bCs/>
                <w:sz w:val="26"/>
                <w:szCs w:val="26"/>
                <w:lang w:val="en"/>
              </w:rPr>
              <w:t xml:space="preserve">                   TTCM</w:t>
            </w:r>
          </w:p>
          <w:p w14:paraId="7D849EB0" w14:textId="77777777" w:rsidR="007838AF" w:rsidRDefault="007838AF" w:rsidP="001E79D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63C8CB62" w14:textId="77777777" w:rsidR="007838AF" w:rsidRPr="00817E36" w:rsidRDefault="007838AF" w:rsidP="001E79D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292F5BC6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18E0875C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sz w:val="26"/>
                <w:szCs w:val="26"/>
                <w:lang w:val="en"/>
              </w:rPr>
            </w:pPr>
            <w:r w:rsidRPr="00817E36">
              <w:rPr>
                <w:b/>
                <w:bCs/>
                <w:i/>
                <w:iCs/>
                <w:sz w:val="26"/>
                <w:szCs w:val="26"/>
                <w:lang w:val="en"/>
              </w:rPr>
              <w:t xml:space="preserve">          Nguyễn Thị Tuyết</w:t>
            </w:r>
          </w:p>
        </w:tc>
        <w:tc>
          <w:tcPr>
            <w:tcW w:w="2909" w:type="dxa"/>
            <w:shd w:val="clear" w:color="000000" w:fill="FFFFFF"/>
          </w:tcPr>
          <w:p w14:paraId="78B59262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817E36">
              <w:rPr>
                <w:b/>
                <w:bCs/>
                <w:sz w:val="26"/>
                <w:szCs w:val="26"/>
                <w:lang w:val="en"/>
              </w:rPr>
              <w:t>NHÓM TR</w:t>
            </w:r>
            <w:r w:rsidRPr="00817E36">
              <w:rPr>
                <w:b/>
                <w:bCs/>
                <w:sz w:val="26"/>
                <w:szCs w:val="26"/>
                <w:lang w:val="vi-VN"/>
              </w:rPr>
              <w:t>ƯỞNG</w:t>
            </w:r>
          </w:p>
          <w:p w14:paraId="68BDC21E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52CCF74D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1C382F39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b/>
                <w:bCs/>
                <w:sz w:val="26"/>
                <w:szCs w:val="26"/>
                <w:lang w:val="en"/>
              </w:rPr>
            </w:pPr>
          </w:p>
          <w:p w14:paraId="327866EA" w14:textId="77777777" w:rsidR="007838AF" w:rsidRPr="00817E36" w:rsidRDefault="007838AF" w:rsidP="001E79DE">
            <w:pPr>
              <w:autoSpaceDE w:val="0"/>
              <w:autoSpaceDN w:val="0"/>
              <w:adjustRightInd w:val="0"/>
              <w:ind w:right="-1080"/>
              <w:jc w:val="both"/>
              <w:rPr>
                <w:sz w:val="26"/>
                <w:szCs w:val="26"/>
                <w:lang w:val="vi-VN"/>
              </w:rPr>
            </w:pPr>
            <w:r w:rsidRPr="00817E36">
              <w:rPr>
                <w:b/>
                <w:bCs/>
                <w:i/>
                <w:iCs/>
                <w:sz w:val="26"/>
                <w:szCs w:val="26"/>
                <w:lang w:val="en"/>
              </w:rPr>
              <w:t>Lê</w:t>
            </w:r>
            <w:r w:rsidRPr="00817E36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Thị Thúy Ngoan</w:t>
            </w:r>
          </w:p>
        </w:tc>
      </w:tr>
    </w:tbl>
    <w:p w14:paraId="3310F212" w14:textId="77777777" w:rsidR="007838AF" w:rsidRPr="00A60876" w:rsidRDefault="007838AF" w:rsidP="00A60876">
      <w:pPr>
        <w:spacing w:after="0" w:line="240" w:lineRule="auto"/>
        <w:rPr>
          <w:szCs w:val="28"/>
        </w:rPr>
      </w:pPr>
    </w:p>
    <w:p w14:paraId="2C236452" w14:textId="77777777" w:rsidR="00205390" w:rsidRPr="00A60876" w:rsidRDefault="0015262A" w:rsidP="00A60876">
      <w:pPr>
        <w:spacing w:after="0" w:line="240" w:lineRule="auto"/>
        <w:ind w:firstLine="720"/>
        <w:jc w:val="both"/>
        <w:rPr>
          <w:szCs w:val="28"/>
        </w:rPr>
      </w:pPr>
      <w:r w:rsidRPr="00A60876">
        <w:rPr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736"/>
      </w:tblGrid>
      <w:tr w:rsidR="006F58CB" w:rsidRPr="00A60876" w14:paraId="7FB83B9D" w14:textId="77777777" w:rsidTr="008C7EF0">
        <w:tc>
          <w:tcPr>
            <w:tcW w:w="5070" w:type="dxa"/>
          </w:tcPr>
          <w:p w14:paraId="64CC7813" w14:textId="77777777" w:rsidR="006F58CB" w:rsidRPr="00A60876" w:rsidRDefault="006F58CB" w:rsidP="00A60876">
            <w:pPr>
              <w:spacing w:after="0" w:line="240" w:lineRule="auto"/>
              <w:jc w:val="center"/>
              <w:rPr>
                <w:b/>
                <w:bCs/>
                <w:szCs w:val="28"/>
                <w:lang w:val="vi-VN"/>
              </w:rPr>
            </w:pPr>
            <w:r w:rsidRPr="00A60876">
              <w:rPr>
                <w:b/>
                <w:bCs/>
                <w:szCs w:val="28"/>
                <w:lang w:val="vi-VN"/>
              </w:rPr>
              <w:lastRenderedPageBreak/>
              <w:t>TRƯỜNG THCS THẠCH BÀN</w:t>
            </w:r>
          </w:p>
          <w:p w14:paraId="13276C63" w14:textId="77777777" w:rsidR="006F58CB" w:rsidRPr="00A60876" w:rsidRDefault="006F58CB" w:rsidP="00A60876">
            <w:pPr>
              <w:spacing w:after="0" w:line="240" w:lineRule="auto"/>
              <w:jc w:val="center"/>
              <w:rPr>
                <w:b/>
                <w:bCs/>
                <w:szCs w:val="28"/>
                <w:lang w:val="vi-VN"/>
              </w:rPr>
            </w:pPr>
          </w:p>
          <w:p w14:paraId="6A75D2A0" w14:textId="77777777" w:rsidR="006F58CB" w:rsidRPr="00B231FA" w:rsidRDefault="006F58CB" w:rsidP="00FA25D9">
            <w:pPr>
              <w:spacing w:after="0" w:line="240" w:lineRule="auto"/>
              <w:jc w:val="center"/>
              <w:rPr>
                <w:b/>
                <w:bCs/>
                <w:szCs w:val="28"/>
                <w:u w:val="single"/>
              </w:rPr>
            </w:pPr>
            <w:r w:rsidRPr="00A60876">
              <w:rPr>
                <w:b/>
                <w:bCs/>
                <w:szCs w:val="28"/>
                <w:u w:val="single"/>
              </w:rPr>
              <w:t>Mã đề:</w:t>
            </w:r>
            <w:r w:rsidRPr="00A60876">
              <w:rPr>
                <w:b/>
                <w:bCs/>
                <w:szCs w:val="28"/>
                <w:u w:val="single"/>
                <w:lang w:val="vi-VN"/>
              </w:rPr>
              <w:t xml:space="preserve"> </w:t>
            </w:r>
            <w:r w:rsidRPr="00A60876">
              <w:rPr>
                <w:b/>
                <w:bCs/>
                <w:szCs w:val="28"/>
                <w:u w:val="single"/>
              </w:rPr>
              <w:t>7</w:t>
            </w:r>
            <w:r w:rsidR="00FA25D9">
              <w:rPr>
                <w:b/>
                <w:bCs/>
                <w:szCs w:val="28"/>
                <w:u w:val="single"/>
              </w:rPr>
              <w:t>0</w:t>
            </w:r>
            <w:r w:rsidR="00B231FA">
              <w:rPr>
                <w:b/>
                <w:bCs/>
                <w:szCs w:val="28"/>
                <w:u w:val="single"/>
              </w:rPr>
              <w:t>2</w:t>
            </w:r>
          </w:p>
        </w:tc>
        <w:tc>
          <w:tcPr>
            <w:tcW w:w="4785" w:type="dxa"/>
          </w:tcPr>
          <w:p w14:paraId="451E3AF6" w14:textId="77777777" w:rsidR="006F58CB" w:rsidRPr="00A60876" w:rsidRDefault="006F58CB" w:rsidP="00A60876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0876">
              <w:rPr>
                <w:b/>
                <w:bCs/>
                <w:szCs w:val="28"/>
              </w:rPr>
              <w:t xml:space="preserve">ĐỀ </w:t>
            </w:r>
            <w:r w:rsidRPr="00A60876">
              <w:rPr>
                <w:b/>
                <w:bCs/>
                <w:szCs w:val="28"/>
                <w:lang w:val="vi-VN"/>
              </w:rPr>
              <w:t>KIỂM TR</w:t>
            </w:r>
            <w:r w:rsidRPr="00A60876">
              <w:rPr>
                <w:b/>
                <w:bCs/>
                <w:szCs w:val="28"/>
              </w:rPr>
              <w:t>A GIỮA KÌ I</w:t>
            </w:r>
          </w:p>
          <w:p w14:paraId="33C8CC5B" w14:textId="77777777" w:rsidR="006F58CB" w:rsidRPr="00A60876" w:rsidRDefault="006F58CB" w:rsidP="00A60876">
            <w:pPr>
              <w:spacing w:after="0" w:line="240" w:lineRule="auto"/>
              <w:ind w:leftChars="-35" w:left="-98"/>
              <w:jc w:val="center"/>
              <w:rPr>
                <w:bCs/>
                <w:szCs w:val="28"/>
              </w:rPr>
            </w:pPr>
            <w:r w:rsidRPr="00A60876">
              <w:rPr>
                <w:bCs/>
                <w:szCs w:val="28"/>
                <w:lang w:val="vi-VN"/>
              </w:rPr>
              <w:t xml:space="preserve">Môn: </w:t>
            </w:r>
            <w:r w:rsidR="002E774C" w:rsidRPr="002E774C">
              <w:rPr>
                <w:b/>
                <w:bCs/>
                <w:szCs w:val="28"/>
              </w:rPr>
              <w:t xml:space="preserve">NGỮ </w:t>
            </w:r>
            <w:r w:rsidRPr="002E774C">
              <w:rPr>
                <w:b/>
                <w:bCs/>
                <w:szCs w:val="28"/>
              </w:rPr>
              <w:t>VĂN</w:t>
            </w:r>
            <w:r w:rsidRPr="00A60876">
              <w:rPr>
                <w:b/>
                <w:bCs/>
                <w:szCs w:val="28"/>
              </w:rPr>
              <w:t xml:space="preserve"> 7</w:t>
            </w:r>
            <w:r w:rsidRPr="00A60876">
              <w:rPr>
                <w:bCs/>
                <w:szCs w:val="28"/>
              </w:rPr>
              <w:t xml:space="preserve"> </w:t>
            </w:r>
          </w:p>
          <w:p w14:paraId="3954827F" w14:textId="77777777" w:rsidR="006F58CB" w:rsidRPr="00A60876" w:rsidRDefault="006F58CB" w:rsidP="00A60876">
            <w:pPr>
              <w:spacing w:after="0" w:line="240" w:lineRule="auto"/>
              <w:ind w:leftChars="-35" w:left="-98"/>
              <w:jc w:val="center"/>
              <w:rPr>
                <w:bCs/>
                <w:szCs w:val="28"/>
              </w:rPr>
            </w:pPr>
            <w:r w:rsidRPr="00A60876">
              <w:rPr>
                <w:bCs/>
                <w:szCs w:val="28"/>
              </w:rPr>
              <w:t>Thời gian làm bài: 90 phút</w:t>
            </w:r>
          </w:p>
          <w:p w14:paraId="7A1F07E4" w14:textId="77777777" w:rsidR="006F58CB" w:rsidRPr="00A60876" w:rsidRDefault="006F58CB" w:rsidP="00A60876">
            <w:pPr>
              <w:spacing w:after="0" w:line="240" w:lineRule="auto"/>
              <w:ind w:leftChars="-35" w:left="-98"/>
              <w:jc w:val="center"/>
              <w:rPr>
                <w:bCs/>
                <w:szCs w:val="28"/>
              </w:rPr>
            </w:pPr>
            <w:r w:rsidRPr="00A60876">
              <w:rPr>
                <w:bCs/>
                <w:szCs w:val="28"/>
              </w:rPr>
              <w:t xml:space="preserve">Ngày kiểm tra: </w:t>
            </w:r>
            <w:r w:rsidR="005252D7">
              <w:rPr>
                <w:bCs/>
                <w:szCs w:val="28"/>
              </w:rPr>
              <w:t>1</w:t>
            </w:r>
            <w:r w:rsidRPr="00A60876">
              <w:rPr>
                <w:bCs/>
                <w:szCs w:val="28"/>
              </w:rPr>
              <w:t>/</w:t>
            </w:r>
            <w:r w:rsidR="002E774C">
              <w:rPr>
                <w:bCs/>
                <w:szCs w:val="28"/>
              </w:rPr>
              <w:t>11</w:t>
            </w:r>
            <w:r w:rsidRPr="00A60876">
              <w:rPr>
                <w:bCs/>
                <w:szCs w:val="28"/>
              </w:rPr>
              <w:t>/2022</w:t>
            </w:r>
          </w:p>
          <w:p w14:paraId="137EBA28" w14:textId="77777777" w:rsidR="006F58CB" w:rsidRPr="00A60876" w:rsidRDefault="006F58CB" w:rsidP="00A60876">
            <w:pPr>
              <w:spacing w:after="0" w:line="240" w:lineRule="auto"/>
              <w:ind w:leftChars="-35" w:left="-98"/>
              <w:jc w:val="center"/>
              <w:rPr>
                <w:b/>
                <w:szCs w:val="28"/>
              </w:rPr>
            </w:pPr>
            <w:r w:rsidRPr="00A60876">
              <w:rPr>
                <w:b/>
                <w:szCs w:val="28"/>
              </w:rPr>
              <w:t>--------------------</w:t>
            </w:r>
          </w:p>
        </w:tc>
      </w:tr>
    </w:tbl>
    <w:p w14:paraId="59D3E0E2" w14:textId="77777777" w:rsidR="006F58CB" w:rsidRPr="00A60876" w:rsidRDefault="006F58CB" w:rsidP="00A60876">
      <w:pPr>
        <w:spacing w:after="0" w:line="240" w:lineRule="auto"/>
        <w:rPr>
          <w:b/>
          <w:color w:val="000000" w:themeColor="text1"/>
          <w:szCs w:val="28"/>
        </w:rPr>
      </w:pPr>
      <w:r w:rsidRPr="00A60876">
        <w:rPr>
          <w:b/>
          <w:color w:val="000000" w:themeColor="text1"/>
          <w:szCs w:val="28"/>
        </w:rPr>
        <w:t>I. ĐỌC HIỂU (6.0 điểm)</w:t>
      </w:r>
    </w:p>
    <w:p w14:paraId="306718D7" w14:textId="77777777" w:rsidR="006F58CB" w:rsidRPr="00A60876" w:rsidRDefault="006F58CB" w:rsidP="00A60876">
      <w:pPr>
        <w:spacing w:after="0" w:line="240" w:lineRule="auto"/>
        <w:jc w:val="both"/>
        <w:rPr>
          <w:b/>
          <w:szCs w:val="28"/>
        </w:rPr>
      </w:pPr>
      <w:r w:rsidRPr="00A60876">
        <w:rPr>
          <w:b/>
          <w:szCs w:val="28"/>
        </w:rPr>
        <w:t>Đọc kĩ văn bản sau và ghi lại chữ cái đứng trước đáp án đúng/ Thực hiện yêu cầu:</w:t>
      </w:r>
    </w:p>
    <w:p w14:paraId="7E30C8AB" w14:textId="77777777" w:rsidR="002275DB" w:rsidRPr="00A60876" w:rsidRDefault="002275DB" w:rsidP="00A60876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szCs w:val="28"/>
        </w:rPr>
      </w:pPr>
      <w:r w:rsidRPr="00A60876">
        <w:rPr>
          <w:rFonts w:eastAsia="Times New Roman"/>
          <w:b/>
          <w:bCs/>
          <w:szCs w:val="28"/>
        </w:rPr>
        <w:t>MẸ VẮNG NHÀ NGÀY BÃO</w:t>
      </w:r>
    </w:p>
    <w:p w14:paraId="308F3CC9" w14:textId="77777777" w:rsidR="00A85B10" w:rsidRPr="00A60876" w:rsidRDefault="00A85B10" w:rsidP="00A60876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szCs w:val="28"/>
        </w:rPr>
      </w:pPr>
    </w:p>
    <w:tbl>
      <w:tblPr>
        <w:tblStyle w:val="TableGrid"/>
        <w:tblW w:w="8387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391"/>
      </w:tblGrid>
      <w:tr w:rsidR="002275DB" w:rsidRPr="00A60876" w14:paraId="5B758DE3" w14:textId="77777777" w:rsidTr="005A263D">
        <w:trPr>
          <w:trHeight w:val="3565"/>
        </w:trPr>
        <w:tc>
          <w:tcPr>
            <w:tcW w:w="3996" w:type="dxa"/>
          </w:tcPr>
          <w:p w14:paraId="021BBDD2" w14:textId="77777777" w:rsidR="002275DB" w:rsidRPr="00A60876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>
              <w:rPr>
                <w:rFonts w:eastAsia="Times New Roman"/>
                <w:i/>
                <w:szCs w:val="28"/>
              </w:rPr>
              <w:t xml:space="preserve">(1) </w:t>
            </w:r>
            <w:r w:rsidR="002275DB" w:rsidRPr="00A60876">
              <w:rPr>
                <w:rFonts w:eastAsia="Times New Roman"/>
                <w:i/>
                <w:szCs w:val="28"/>
              </w:rPr>
              <w:t>Mấy ngày mẹ về quê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Là mấy ngày bão nổi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Con đường mẹ đi về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Cơn mưa dài chặn lối.</w:t>
            </w:r>
          </w:p>
          <w:p w14:paraId="7D4DC9BF" w14:textId="77777777" w:rsidR="00A85B10" w:rsidRPr="00A60876" w:rsidRDefault="00A85B10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  <w:p w14:paraId="2C41A7E4" w14:textId="77777777" w:rsidR="002275DB" w:rsidRPr="00A60876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>
              <w:rPr>
                <w:rFonts w:eastAsia="Times New Roman"/>
                <w:i/>
                <w:szCs w:val="28"/>
              </w:rPr>
              <w:t xml:space="preserve">(2) </w:t>
            </w:r>
            <w:r w:rsidR="002275DB" w:rsidRPr="00A60876">
              <w:rPr>
                <w:rFonts w:eastAsia="Times New Roman"/>
                <w:i/>
                <w:szCs w:val="28"/>
              </w:rPr>
              <w:t>Hai chiếc giường ướt một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Ba bố con nằm chung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Vẫn thấy trống phía trong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Nằm ấm mà thao thức.</w:t>
            </w:r>
          </w:p>
          <w:p w14:paraId="6DD297D6" w14:textId="77777777" w:rsidR="00A85B10" w:rsidRPr="00A60876" w:rsidRDefault="00A85B10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  <w:p w14:paraId="4317EDEB" w14:textId="77777777" w:rsidR="002275DB" w:rsidRPr="00A60876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>
              <w:rPr>
                <w:rFonts w:eastAsia="Times New Roman"/>
                <w:i/>
                <w:szCs w:val="28"/>
              </w:rPr>
              <w:t xml:space="preserve">(3) </w:t>
            </w:r>
            <w:r w:rsidR="002275DB" w:rsidRPr="00A60876">
              <w:rPr>
                <w:rFonts w:eastAsia="Times New Roman"/>
                <w:i/>
                <w:szCs w:val="28"/>
              </w:rPr>
              <w:t>Nghĩ giờ này ở quê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Mẹ cũng không ngủ được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Thương bố con vụng về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Củi mùn thì lại ướt.</w:t>
            </w:r>
          </w:p>
        </w:tc>
        <w:tc>
          <w:tcPr>
            <w:tcW w:w="4391" w:type="dxa"/>
          </w:tcPr>
          <w:p w14:paraId="080F2FE9" w14:textId="77777777" w:rsidR="00A85B10" w:rsidRPr="00A60876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>
              <w:rPr>
                <w:rFonts w:eastAsia="Times New Roman"/>
                <w:i/>
                <w:szCs w:val="28"/>
              </w:rPr>
              <w:t xml:space="preserve">(4) </w:t>
            </w:r>
            <w:r w:rsidR="002275DB" w:rsidRPr="00A60876">
              <w:rPr>
                <w:rFonts w:eastAsia="Times New Roman"/>
                <w:i/>
                <w:szCs w:val="28"/>
              </w:rPr>
              <w:t>Nhưng chị vẫn hái lá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Cho thỏ mẹ, thỏ con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Em thì chăm đàn ngan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Sớm lại chiều no bữa</w:t>
            </w:r>
          </w:p>
          <w:p w14:paraId="49ADA176" w14:textId="77777777" w:rsidR="002275DB" w:rsidRPr="00A60876" w:rsidRDefault="002275DB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 w:rsidRPr="00A60876">
              <w:rPr>
                <w:rFonts w:eastAsia="Times New Roman"/>
                <w:i/>
                <w:szCs w:val="28"/>
              </w:rPr>
              <w:t>Bố đội nón đi chợ</w:t>
            </w:r>
            <w:r w:rsidRPr="00A60876">
              <w:rPr>
                <w:rFonts w:eastAsia="Times New Roman"/>
                <w:i/>
                <w:szCs w:val="28"/>
              </w:rPr>
              <w:br/>
              <w:t>Mua cá về nấu chua…</w:t>
            </w:r>
          </w:p>
          <w:p w14:paraId="2517FEF7" w14:textId="77777777" w:rsidR="00A85B10" w:rsidRPr="00A60876" w:rsidRDefault="00A85B10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  <w:p w14:paraId="249D0E11" w14:textId="77777777" w:rsidR="002275DB" w:rsidRPr="00A60876" w:rsidRDefault="00A23195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szCs w:val="28"/>
              </w:rPr>
            </w:pPr>
            <w:r>
              <w:rPr>
                <w:rFonts w:eastAsia="Times New Roman"/>
                <w:i/>
                <w:szCs w:val="28"/>
              </w:rPr>
              <w:t xml:space="preserve">(5) </w:t>
            </w:r>
            <w:r w:rsidR="002275DB" w:rsidRPr="00A60876">
              <w:rPr>
                <w:rFonts w:eastAsia="Times New Roman"/>
                <w:i/>
                <w:szCs w:val="28"/>
              </w:rPr>
              <w:t>Thế rồi cơn bão qua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Bầu trời xanh trở lại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Mẹ về như nắng mới</w:t>
            </w:r>
            <w:r w:rsidR="002275DB" w:rsidRPr="00A60876">
              <w:rPr>
                <w:rFonts w:eastAsia="Times New Roman"/>
                <w:i/>
                <w:szCs w:val="28"/>
              </w:rPr>
              <w:br/>
              <w:t>Sáng ấm cả gian nhà.</w:t>
            </w:r>
          </w:p>
          <w:p w14:paraId="38316ED4" w14:textId="77777777" w:rsidR="002275DB" w:rsidRPr="00A60876" w:rsidRDefault="002275DB" w:rsidP="00A60876">
            <w:pPr>
              <w:shd w:val="clear" w:color="auto" w:fill="FFFFFF"/>
              <w:spacing w:after="0" w:line="240" w:lineRule="auto"/>
              <w:rPr>
                <w:b/>
                <w:i/>
                <w:szCs w:val="28"/>
                <w:shd w:val="clear" w:color="auto" w:fill="FFFFFF"/>
                <w:lang w:val="vi-VN"/>
              </w:rPr>
            </w:pPr>
          </w:p>
        </w:tc>
      </w:tr>
    </w:tbl>
    <w:p w14:paraId="47D11342" w14:textId="77777777" w:rsidR="00205390" w:rsidRPr="00A60876" w:rsidRDefault="00205390" w:rsidP="00A60876">
      <w:pPr>
        <w:spacing w:after="0" w:line="240" w:lineRule="auto"/>
        <w:rPr>
          <w:b/>
          <w:szCs w:val="28"/>
          <w:shd w:val="clear" w:color="auto" w:fill="FFFFFF"/>
          <w:lang w:val="vi-VN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554"/>
      </w:tblGrid>
      <w:tr w:rsidR="006F58CB" w:rsidRPr="009116B4" w14:paraId="42A8B52D" w14:textId="77777777" w:rsidTr="005A263D">
        <w:tc>
          <w:tcPr>
            <w:tcW w:w="8667" w:type="dxa"/>
            <w:tcBorders>
              <w:top w:val="nil"/>
              <w:left w:val="nil"/>
              <w:bottom w:val="nil"/>
              <w:right w:val="nil"/>
            </w:tcBorders>
          </w:tcPr>
          <w:p w14:paraId="3ADCA3FE" w14:textId="77777777" w:rsidR="005A263D" w:rsidRPr="009116B4" w:rsidRDefault="003D2B5D" w:rsidP="00A60876">
            <w:pPr>
              <w:shd w:val="clear" w:color="auto" w:fill="FFFFFF"/>
              <w:spacing w:after="0" w:line="240" w:lineRule="auto"/>
              <w:rPr>
                <w:rFonts w:eastAsia="Times New Roman"/>
                <w:i/>
                <w:iCs/>
                <w:szCs w:val="28"/>
                <w:lang w:val="vi-VN"/>
              </w:rPr>
            </w:pPr>
            <w:r w:rsidRPr="009116B4">
              <w:rPr>
                <w:rFonts w:eastAsia="Times New Roman"/>
                <w:bCs/>
                <w:i/>
                <w:iCs/>
                <w:szCs w:val="28"/>
                <w:lang w:val="vi-VN"/>
              </w:rPr>
              <w:t>(</w:t>
            </w:r>
            <w:r w:rsidR="005A263D" w:rsidRPr="009116B4">
              <w:rPr>
                <w:rFonts w:eastAsia="Times New Roman"/>
                <w:bCs/>
                <w:i/>
                <w:iCs/>
                <w:szCs w:val="28"/>
                <w:lang w:val="vi-VN"/>
              </w:rPr>
              <w:t>Đặng Hiển</w:t>
            </w:r>
            <w:r w:rsidR="005A263D" w:rsidRPr="009116B4">
              <w:rPr>
                <w:rFonts w:eastAsia="Times New Roman"/>
                <w:i/>
                <w:iCs/>
                <w:szCs w:val="28"/>
                <w:lang w:val="vi-VN"/>
              </w:rPr>
              <w:t xml:space="preserve">; </w:t>
            </w:r>
            <w:r w:rsidR="005A263D" w:rsidRPr="009116B4">
              <w:rPr>
                <w:szCs w:val="28"/>
                <w:shd w:val="clear" w:color="auto" w:fill="FCFCFC"/>
                <w:lang w:val="vi-VN"/>
              </w:rPr>
              <w:t>SGK </w:t>
            </w:r>
            <w:r w:rsidR="005A263D" w:rsidRPr="009116B4">
              <w:rPr>
                <w:i/>
                <w:iCs/>
                <w:szCs w:val="28"/>
                <w:shd w:val="clear" w:color="auto" w:fill="FCFCFC"/>
                <w:lang w:val="vi-VN"/>
              </w:rPr>
              <w:t>Tiếng Việt 3</w:t>
            </w:r>
            <w:r w:rsidR="005A263D" w:rsidRPr="009116B4">
              <w:rPr>
                <w:szCs w:val="28"/>
                <w:shd w:val="clear" w:color="auto" w:fill="FCFCFC"/>
                <w:lang w:val="vi-VN"/>
              </w:rPr>
              <w:t>, tập 1, NXB Giáo dục Việt Nam, 2014</w:t>
            </w:r>
            <w:r w:rsidR="005A263D" w:rsidRPr="009116B4">
              <w:rPr>
                <w:rFonts w:eastAsia="Times New Roman"/>
                <w:i/>
                <w:iCs/>
                <w:szCs w:val="28"/>
                <w:lang w:val="vi-VN"/>
              </w:rPr>
              <w:t>)</w:t>
            </w:r>
          </w:p>
          <w:p w14:paraId="3D8C1905" w14:textId="77777777" w:rsidR="006F58CB" w:rsidRPr="00A60876" w:rsidRDefault="006F58CB" w:rsidP="00A60876">
            <w:pPr>
              <w:spacing w:after="0" w:line="240" w:lineRule="auto"/>
              <w:rPr>
                <w:b/>
                <w:szCs w:val="28"/>
                <w:shd w:val="clear" w:color="auto" w:fill="FFFFFF"/>
                <w:lang w:val="vi-VN"/>
              </w:rPr>
            </w:pPr>
          </w:p>
        </w:tc>
      </w:tr>
    </w:tbl>
    <w:p w14:paraId="5D3B4973" w14:textId="77777777" w:rsidR="002275DB" w:rsidRPr="009116B4" w:rsidRDefault="002275DB" w:rsidP="00A60876">
      <w:pPr>
        <w:spacing w:after="0" w:line="240" w:lineRule="auto"/>
        <w:rPr>
          <w:bCs/>
          <w:szCs w:val="28"/>
          <w:lang w:val="vi-VN"/>
        </w:rPr>
      </w:pPr>
      <w:r w:rsidRPr="009116B4">
        <w:rPr>
          <w:b/>
          <w:szCs w:val="28"/>
          <w:lang w:val="vi-VN"/>
        </w:rPr>
        <w:t>Câu 1</w:t>
      </w:r>
      <w:r w:rsidRPr="009116B4">
        <w:rPr>
          <w:szCs w:val="28"/>
          <w:lang w:val="vi-VN"/>
        </w:rPr>
        <w:t xml:space="preserve">. </w:t>
      </w:r>
      <w:r w:rsidRPr="009116B4">
        <w:rPr>
          <w:bCs/>
          <w:szCs w:val="28"/>
          <w:lang w:val="vi-VN"/>
        </w:rPr>
        <w:t>Bài thơ được sáng tác theo thể thơ nào?</w:t>
      </w:r>
      <w:r w:rsidR="00E11B4E" w:rsidRPr="009116B4">
        <w:rPr>
          <w:bCs/>
          <w:szCs w:val="28"/>
          <w:lang w:val="vi-VN"/>
        </w:rPr>
        <w:t xml:space="preserve"> </w:t>
      </w:r>
    </w:p>
    <w:p w14:paraId="467DB345" w14:textId="77777777" w:rsidR="002275DB" w:rsidRPr="009116B4" w:rsidRDefault="002275DB" w:rsidP="00A60876">
      <w:pPr>
        <w:spacing w:after="0" w:line="240" w:lineRule="auto"/>
        <w:ind w:firstLine="709"/>
        <w:jc w:val="both"/>
        <w:rPr>
          <w:szCs w:val="28"/>
          <w:lang w:val="vi-VN"/>
        </w:rPr>
      </w:pPr>
      <w:r w:rsidRPr="009116B4">
        <w:rPr>
          <w:szCs w:val="28"/>
          <w:lang w:val="vi-VN"/>
        </w:rPr>
        <w:t>A</w:t>
      </w:r>
      <w:r w:rsidRPr="009116B4">
        <w:rPr>
          <w:b/>
          <w:szCs w:val="28"/>
          <w:lang w:val="vi-VN"/>
        </w:rPr>
        <w:t xml:space="preserve">. </w:t>
      </w:r>
      <w:r w:rsidRPr="009116B4">
        <w:rPr>
          <w:szCs w:val="28"/>
          <w:lang w:val="vi-VN"/>
        </w:rPr>
        <w:t>Thơ lục bát</w:t>
      </w:r>
    </w:p>
    <w:p w14:paraId="5F532685" w14:textId="77777777" w:rsidR="002275DB" w:rsidRPr="009116B4" w:rsidRDefault="002275DB" w:rsidP="00A60876">
      <w:pPr>
        <w:spacing w:after="0" w:line="240" w:lineRule="auto"/>
        <w:ind w:firstLine="720"/>
        <w:jc w:val="both"/>
        <w:rPr>
          <w:szCs w:val="28"/>
          <w:lang w:val="vi-VN"/>
        </w:rPr>
      </w:pPr>
      <w:r w:rsidRPr="009116B4">
        <w:rPr>
          <w:szCs w:val="28"/>
          <w:lang w:val="vi-VN"/>
        </w:rPr>
        <w:t xml:space="preserve">B. Thơ bốn chữ  </w:t>
      </w:r>
    </w:p>
    <w:p w14:paraId="13F9AEF6" w14:textId="77777777" w:rsidR="002275DB" w:rsidRPr="00A60876" w:rsidRDefault="002275DB" w:rsidP="00A60876">
      <w:pPr>
        <w:spacing w:after="0" w:line="240" w:lineRule="auto"/>
        <w:ind w:firstLine="720"/>
        <w:jc w:val="both"/>
        <w:rPr>
          <w:szCs w:val="28"/>
        </w:rPr>
      </w:pPr>
      <w:r w:rsidRPr="00A60876">
        <w:rPr>
          <w:szCs w:val="28"/>
        </w:rPr>
        <w:t>C. Thơ năm chữ</w:t>
      </w:r>
      <w:r w:rsidRPr="00A60876">
        <w:rPr>
          <w:szCs w:val="28"/>
        </w:rPr>
        <w:tab/>
      </w:r>
    </w:p>
    <w:p w14:paraId="6CB9C365" w14:textId="77777777" w:rsidR="002275DB" w:rsidRPr="00A60876" w:rsidRDefault="002275DB" w:rsidP="00A60876">
      <w:pPr>
        <w:spacing w:after="0" w:line="240" w:lineRule="auto"/>
        <w:ind w:firstLine="720"/>
        <w:jc w:val="both"/>
        <w:rPr>
          <w:szCs w:val="28"/>
        </w:rPr>
      </w:pPr>
      <w:r w:rsidRPr="00A60876">
        <w:rPr>
          <w:szCs w:val="28"/>
        </w:rPr>
        <w:t>D. Thơ tự do</w:t>
      </w:r>
    </w:p>
    <w:p w14:paraId="2D89E417" w14:textId="77777777" w:rsidR="002275DB" w:rsidRPr="0053144F" w:rsidRDefault="002275DB" w:rsidP="00A60876">
      <w:pPr>
        <w:spacing w:after="0" w:line="240" w:lineRule="auto"/>
        <w:jc w:val="both"/>
        <w:rPr>
          <w:bCs/>
          <w:szCs w:val="28"/>
        </w:rPr>
      </w:pPr>
      <w:r w:rsidRPr="00A60876">
        <w:rPr>
          <w:b/>
          <w:szCs w:val="28"/>
        </w:rPr>
        <w:t>Câu 2</w:t>
      </w:r>
      <w:r w:rsidRPr="00A60876">
        <w:rPr>
          <w:szCs w:val="28"/>
        </w:rPr>
        <w:t xml:space="preserve">. </w:t>
      </w:r>
      <w:r w:rsidR="003D2B5D" w:rsidRPr="0053144F">
        <w:rPr>
          <w:bCs/>
          <w:szCs w:val="28"/>
        </w:rPr>
        <w:t xml:space="preserve">Phương thức biểu đạt </w:t>
      </w:r>
      <w:r w:rsidR="00A23195" w:rsidRPr="0053144F">
        <w:rPr>
          <w:bCs/>
          <w:szCs w:val="28"/>
        </w:rPr>
        <w:t>CHÍNH</w:t>
      </w:r>
      <w:r w:rsidR="003D2B5D" w:rsidRPr="0053144F">
        <w:rPr>
          <w:bCs/>
          <w:szCs w:val="28"/>
        </w:rPr>
        <w:t xml:space="preserve"> của bài thơ là gì?</w:t>
      </w:r>
    </w:p>
    <w:p w14:paraId="1E001D80" w14:textId="77777777" w:rsidR="002275DB" w:rsidRPr="00A60876" w:rsidRDefault="002275DB" w:rsidP="00A60876">
      <w:pPr>
        <w:spacing w:after="0" w:line="240" w:lineRule="auto"/>
        <w:ind w:firstLine="709"/>
        <w:jc w:val="both"/>
        <w:rPr>
          <w:szCs w:val="28"/>
        </w:rPr>
      </w:pPr>
      <w:r w:rsidRPr="00A60876">
        <w:rPr>
          <w:szCs w:val="28"/>
        </w:rPr>
        <w:t xml:space="preserve">A. </w:t>
      </w:r>
      <w:r w:rsidR="003D2B5D">
        <w:rPr>
          <w:szCs w:val="28"/>
        </w:rPr>
        <w:t>Biểu cảm</w:t>
      </w:r>
    </w:p>
    <w:p w14:paraId="0578747F" w14:textId="77777777" w:rsidR="002275DB" w:rsidRPr="00A60876" w:rsidRDefault="002275DB" w:rsidP="00A60876">
      <w:pPr>
        <w:spacing w:after="0" w:line="240" w:lineRule="auto"/>
        <w:ind w:firstLine="709"/>
        <w:jc w:val="both"/>
        <w:rPr>
          <w:szCs w:val="28"/>
        </w:rPr>
      </w:pPr>
      <w:r w:rsidRPr="00A60876">
        <w:rPr>
          <w:szCs w:val="28"/>
        </w:rPr>
        <w:t xml:space="preserve">B. </w:t>
      </w:r>
      <w:r w:rsidR="003D2B5D">
        <w:rPr>
          <w:szCs w:val="28"/>
        </w:rPr>
        <w:t>Tự sự</w:t>
      </w:r>
    </w:p>
    <w:p w14:paraId="7919DA11" w14:textId="77777777" w:rsidR="002275DB" w:rsidRPr="00A60876" w:rsidRDefault="002275DB" w:rsidP="00A60876">
      <w:pPr>
        <w:spacing w:after="0" w:line="240" w:lineRule="auto"/>
        <w:ind w:firstLine="709"/>
        <w:jc w:val="both"/>
        <w:rPr>
          <w:szCs w:val="28"/>
        </w:rPr>
      </w:pPr>
      <w:r w:rsidRPr="00A60876">
        <w:rPr>
          <w:szCs w:val="28"/>
        </w:rPr>
        <w:t xml:space="preserve">C. </w:t>
      </w:r>
      <w:r w:rsidR="003D2B5D">
        <w:rPr>
          <w:szCs w:val="28"/>
        </w:rPr>
        <w:t>Miêu tả</w:t>
      </w:r>
    </w:p>
    <w:p w14:paraId="6FCFA546" w14:textId="77777777" w:rsidR="002275DB" w:rsidRPr="00A60876" w:rsidRDefault="002275DB" w:rsidP="00A60876">
      <w:pPr>
        <w:spacing w:after="0" w:line="240" w:lineRule="auto"/>
        <w:ind w:firstLine="709"/>
        <w:jc w:val="both"/>
        <w:rPr>
          <w:szCs w:val="28"/>
        </w:rPr>
      </w:pPr>
      <w:r w:rsidRPr="00A60876">
        <w:rPr>
          <w:szCs w:val="28"/>
        </w:rPr>
        <w:t xml:space="preserve">D. </w:t>
      </w:r>
      <w:r w:rsidR="003D2B5D">
        <w:rPr>
          <w:szCs w:val="28"/>
        </w:rPr>
        <w:t>Nghị luận</w:t>
      </w:r>
    </w:p>
    <w:p w14:paraId="0C046C3D" w14:textId="77777777" w:rsidR="002275DB" w:rsidRPr="0053144F" w:rsidRDefault="002275DB" w:rsidP="00A60876">
      <w:pPr>
        <w:spacing w:after="0" w:line="240" w:lineRule="auto"/>
        <w:jc w:val="both"/>
        <w:rPr>
          <w:bCs/>
          <w:szCs w:val="28"/>
        </w:rPr>
      </w:pPr>
      <w:r w:rsidRPr="00A60876">
        <w:rPr>
          <w:b/>
          <w:szCs w:val="28"/>
        </w:rPr>
        <w:t xml:space="preserve">Câu 3. </w:t>
      </w:r>
      <w:r w:rsidR="00C91B10" w:rsidRPr="0053144F">
        <w:rPr>
          <w:bCs/>
          <w:szCs w:val="28"/>
        </w:rPr>
        <w:t>Từ nào sau đây KHÔNG PHẢI là số từ?</w:t>
      </w:r>
    </w:p>
    <w:p w14:paraId="20B912BD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A. Một</w:t>
      </w:r>
    </w:p>
    <w:p w14:paraId="7710A770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B. Hai</w:t>
      </w:r>
    </w:p>
    <w:p w14:paraId="54F4582A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C. Ba</w:t>
      </w:r>
    </w:p>
    <w:p w14:paraId="3CE7336D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 xml:space="preserve">D. </w:t>
      </w:r>
      <w:r w:rsidR="009A6CAC">
        <w:rPr>
          <w:szCs w:val="28"/>
        </w:rPr>
        <w:t>Chiếc</w:t>
      </w:r>
    </w:p>
    <w:p w14:paraId="0CACB338" w14:textId="77777777" w:rsidR="002275DB" w:rsidRPr="0053144F" w:rsidRDefault="002275DB" w:rsidP="00A60876">
      <w:pPr>
        <w:spacing w:after="0" w:line="240" w:lineRule="auto"/>
        <w:jc w:val="both"/>
        <w:rPr>
          <w:bCs/>
          <w:szCs w:val="28"/>
        </w:rPr>
      </w:pPr>
      <w:r w:rsidRPr="00A60876">
        <w:rPr>
          <w:b/>
          <w:szCs w:val="28"/>
        </w:rPr>
        <w:t>Câu 4</w:t>
      </w:r>
      <w:r w:rsidRPr="00A60876">
        <w:rPr>
          <w:szCs w:val="28"/>
        </w:rPr>
        <w:t xml:space="preserve">. </w:t>
      </w:r>
      <w:r w:rsidR="00C91B10" w:rsidRPr="0053144F">
        <w:rPr>
          <w:bCs/>
          <w:szCs w:val="28"/>
        </w:rPr>
        <w:t>Đâu là cách ngắt nhịp đúng của bài thơ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905BE" w14:paraId="3CC5A8E7" w14:textId="77777777" w:rsidTr="00D905BE">
        <w:tc>
          <w:tcPr>
            <w:tcW w:w="4814" w:type="dxa"/>
          </w:tcPr>
          <w:p w14:paraId="58641DEB" w14:textId="77777777" w:rsidR="00D905BE" w:rsidRPr="00931B79" w:rsidRDefault="00D905BE" w:rsidP="00931B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79">
              <w:rPr>
                <w:rFonts w:ascii="Times New Roman" w:hAnsi="Times New Roman"/>
                <w:sz w:val="28"/>
                <w:szCs w:val="28"/>
              </w:rPr>
              <w:t>2/2/1 kết hợp 1/4</w:t>
            </w:r>
          </w:p>
          <w:p w14:paraId="13DCB184" w14:textId="77777777" w:rsidR="00D905BE" w:rsidRPr="00931B79" w:rsidRDefault="00D905BE" w:rsidP="00931B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79">
              <w:rPr>
                <w:rFonts w:ascii="Times New Roman" w:hAnsi="Times New Roman"/>
                <w:sz w:val="28"/>
                <w:szCs w:val="28"/>
              </w:rPr>
              <w:t>2/3 kết hợp 3/2</w:t>
            </w:r>
          </w:p>
          <w:p w14:paraId="1492D312" w14:textId="77777777" w:rsidR="00D905BE" w:rsidRPr="00931B79" w:rsidRDefault="00D905BE" w:rsidP="00A60876">
            <w:pPr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4815" w:type="dxa"/>
          </w:tcPr>
          <w:p w14:paraId="5FB82344" w14:textId="77777777" w:rsidR="00D905BE" w:rsidRPr="00931B79" w:rsidRDefault="00D905BE" w:rsidP="00931B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79">
              <w:rPr>
                <w:rFonts w:ascii="Times New Roman" w:hAnsi="Times New Roman"/>
                <w:sz w:val="28"/>
                <w:szCs w:val="28"/>
              </w:rPr>
              <w:lastRenderedPageBreak/>
              <w:t>1/4 kết hợp 4/1</w:t>
            </w:r>
          </w:p>
          <w:p w14:paraId="362DDDB7" w14:textId="77777777" w:rsidR="00D905BE" w:rsidRPr="00931B79" w:rsidRDefault="00D905BE" w:rsidP="00931B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79">
              <w:rPr>
                <w:rFonts w:ascii="Times New Roman" w:hAnsi="Times New Roman"/>
                <w:sz w:val="28"/>
                <w:szCs w:val="28"/>
              </w:rPr>
              <w:t>2/3 kết hợp 4/1</w:t>
            </w:r>
          </w:p>
          <w:p w14:paraId="189F928B" w14:textId="77777777" w:rsidR="00D905BE" w:rsidRPr="00931B79" w:rsidRDefault="00D905BE" w:rsidP="00A60876">
            <w:pPr>
              <w:spacing w:after="0" w:line="240" w:lineRule="auto"/>
              <w:jc w:val="both"/>
              <w:rPr>
                <w:b/>
                <w:szCs w:val="28"/>
              </w:rPr>
            </w:pPr>
          </w:p>
        </w:tc>
      </w:tr>
    </w:tbl>
    <w:p w14:paraId="05ED678F" w14:textId="77777777" w:rsidR="002275DB" w:rsidRPr="0053144F" w:rsidRDefault="002275DB" w:rsidP="00A60876">
      <w:pPr>
        <w:shd w:val="clear" w:color="auto" w:fill="FFFFFF"/>
        <w:spacing w:after="0" w:line="240" w:lineRule="auto"/>
        <w:rPr>
          <w:rFonts w:eastAsia="Times New Roman"/>
          <w:szCs w:val="28"/>
        </w:rPr>
      </w:pPr>
      <w:r w:rsidRPr="00A60876">
        <w:rPr>
          <w:b/>
          <w:szCs w:val="28"/>
        </w:rPr>
        <w:lastRenderedPageBreak/>
        <w:t>Câu 5</w:t>
      </w:r>
      <w:r w:rsidRPr="00A60876">
        <w:rPr>
          <w:szCs w:val="28"/>
        </w:rPr>
        <w:t xml:space="preserve">. </w:t>
      </w:r>
      <w:r w:rsidRPr="0053144F">
        <w:rPr>
          <w:rFonts w:eastAsia="Times New Roman"/>
          <w:szCs w:val="28"/>
        </w:rPr>
        <w:t>Câu thơ nào nói lên niềm vui của cả nhà khi mẹ về?</w:t>
      </w:r>
    </w:p>
    <w:p w14:paraId="7FAA90EB" w14:textId="77777777" w:rsidR="002275DB" w:rsidRPr="009B7D03" w:rsidRDefault="002275DB" w:rsidP="00A608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7D03">
        <w:rPr>
          <w:rFonts w:ascii="Times New Roman" w:eastAsia="Times New Roman" w:hAnsi="Times New Roman"/>
          <w:i/>
          <w:sz w:val="28"/>
          <w:szCs w:val="28"/>
        </w:rPr>
        <w:t>Mấy ngày mẹ về quê</w:t>
      </w:r>
      <w:r w:rsidRPr="009B7D03">
        <w:rPr>
          <w:rFonts w:ascii="Times New Roman" w:hAnsi="Times New Roman"/>
          <w:i/>
          <w:sz w:val="28"/>
          <w:szCs w:val="28"/>
        </w:rPr>
        <w:t xml:space="preserve"> </w:t>
      </w:r>
    </w:p>
    <w:p w14:paraId="4D867B82" w14:textId="77777777" w:rsidR="002275DB" w:rsidRPr="009B7D03" w:rsidRDefault="002275DB" w:rsidP="00A608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7D03">
        <w:rPr>
          <w:rFonts w:ascii="Times New Roman" w:hAnsi="Times New Roman"/>
          <w:i/>
          <w:sz w:val="28"/>
          <w:szCs w:val="28"/>
        </w:rPr>
        <w:t>Thế rồi cơn bão qua</w:t>
      </w:r>
    </w:p>
    <w:p w14:paraId="3B3D190C" w14:textId="77777777" w:rsidR="002275DB" w:rsidRPr="009B7D03" w:rsidRDefault="002275DB" w:rsidP="00A608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7D03">
        <w:rPr>
          <w:rFonts w:ascii="Times New Roman" w:hAnsi="Times New Roman"/>
          <w:i/>
          <w:sz w:val="28"/>
          <w:szCs w:val="28"/>
        </w:rPr>
        <w:t>Bầu trời xanh trở lại</w:t>
      </w:r>
    </w:p>
    <w:p w14:paraId="31F6ADA3" w14:textId="77777777" w:rsidR="002275DB" w:rsidRPr="009B7D03" w:rsidRDefault="008D694E" w:rsidP="00A608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B7D03">
        <w:rPr>
          <w:rFonts w:ascii="Times New Roman" w:hAnsi="Times New Roman"/>
          <w:i/>
          <w:sz w:val="28"/>
          <w:szCs w:val="28"/>
        </w:rPr>
        <w:t>Con đường mẹ đi về</w:t>
      </w:r>
    </w:p>
    <w:p w14:paraId="5F701C9B" w14:textId="77777777" w:rsidR="002275DB" w:rsidRPr="00A23195" w:rsidRDefault="002275DB" w:rsidP="00A60876">
      <w:pPr>
        <w:spacing w:after="0" w:line="240" w:lineRule="auto"/>
        <w:jc w:val="both"/>
        <w:rPr>
          <w:b/>
          <w:szCs w:val="28"/>
        </w:rPr>
      </w:pPr>
      <w:r w:rsidRPr="00A60876">
        <w:rPr>
          <w:b/>
          <w:szCs w:val="28"/>
        </w:rPr>
        <w:t>Câu 6</w:t>
      </w:r>
      <w:r w:rsidRPr="00A60876">
        <w:rPr>
          <w:szCs w:val="28"/>
        </w:rPr>
        <w:t xml:space="preserve">. </w:t>
      </w:r>
      <w:r w:rsidRPr="0053144F">
        <w:rPr>
          <w:bCs/>
          <w:szCs w:val="28"/>
        </w:rPr>
        <w:t>Chủ đề của bài thơ này là gì?</w:t>
      </w:r>
    </w:p>
    <w:p w14:paraId="6B0650B4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A. Vai trò của người mẹ và tình cả</w:t>
      </w:r>
      <w:r w:rsidR="00E02B17">
        <w:rPr>
          <w:szCs w:val="28"/>
        </w:rPr>
        <w:t>m gia đình</w:t>
      </w:r>
      <w:r w:rsidRPr="00A60876">
        <w:rPr>
          <w:szCs w:val="28"/>
        </w:rPr>
        <w:tab/>
      </w:r>
      <w:r w:rsidRPr="00A60876">
        <w:rPr>
          <w:szCs w:val="28"/>
        </w:rPr>
        <w:tab/>
      </w:r>
    </w:p>
    <w:p w14:paraId="6C5306E5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B. Tình cảm nhớ thương của con dành cho mẹ</w:t>
      </w:r>
      <w:r w:rsidRPr="00A60876">
        <w:rPr>
          <w:szCs w:val="28"/>
        </w:rPr>
        <w:tab/>
      </w:r>
      <w:r w:rsidRPr="00A60876">
        <w:rPr>
          <w:szCs w:val="28"/>
        </w:rPr>
        <w:tab/>
      </w:r>
    </w:p>
    <w:p w14:paraId="483C629F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C. Ca ngợi đức hạnh người phụ nữ Việ</w:t>
      </w:r>
      <w:r w:rsidR="00E02B17">
        <w:rPr>
          <w:szCs w:val="28"/>
        </w:rPr>
        <w:t>t Nam</w:t>
      </w:r>
    </w:p>
    <w:p w14:paraId="4FA04919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D. Ca ngợi tình mẫu tử</w:t>
      </w:r>
      <w:r w:rsidR="00E02B17">
        <w:rPr>
          <w:szCs w:val="28"/>
        </w:rPr>
        <w:t xml:space="preserve"> thiêng liêng</w:t>
      </w:r>
    </w:p>
    <w:p w14:paraId="53212E08" w14:textId="77777777" w:rsidR="002275DB" w:rsidRPr="0053144F" w:rsidRDefault="002275DB" w:rsidP="00A60876">
      <w:pPr>
        <w:spacing w:after="0" w:line="240" w:lineRule="auto"/>
        <w:jc w:val="both"/>
        <w:rPr>
          <w:bCs/>
          <w:szCs w:val="28"/>
        </w:rPr>
      </w:pPr>
      <w:r w:rsidRPr="00A60876">
        <w:rPr>
          <w:b/>
          <w:szCs w:val="28"/>
        </w:rPr>
        <w:t>Câu 7</w:t>
      </w:r>
      <w:r w:rsidRPr="00A23195">
        <w:rPr>
          <w:b/>
          <w:szCs w:val="28"/>
        </w:rPr>
        <w:t xml:space="preserve">. </w:t>
      </w:r>
      <w:r w:rsidRPr="0053144F">
        <w:rPr>
          <w:bCs/>
          <w:szCs w:val="28"/>
        </w:rPr>
        <w:t>Bài thơ ca ngợi ai, về điều gì ?</w:t>
      </w:r>
    </w:p>
    <w:p w14:paraId="3AEFBC9A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A. Ca ngợi trách nhiệm nặng nề của người mẹ trong gia đình</w:t>
      </w:r>
    </w:p>
    <w:p w14:paraId="1A2335AA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B. Ca ngợi đức hi sinh và tình yêu thương của mẹ</w:t>
      </w:r>
    </w:p>
    <w:p w14:paraId="53CE8CCE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C. Ca ngợi sự cần cù, siêng năng, chăm chỉ của người mẹ</w:t>
      </w:r>
    </w:p>
    <w:p w14:paraId="35FC90B4" w14:textId="77777777" w:rsidR="002275DB" w:rsidRPr="00A60876" w:rsidRDefault="002275DB" w:rsidP="00A60876">
      <w:pPr>
        <w:spacing w:after="0" w:line="240" w:lineRule="auto"/>
        <w:ind w:left="720"/>
        <w:jc w:val="both"/>
        <w:rPr>
          <w:szCs w:val="28"/>
        </w:rPr>
      </w:pPr>
      <w:r w:rsidRPr="00A60876">
        <w:rPr>
          <w:szCs w:val="28"/>
        </w:rPr>
        <w:t>D. Ca ngợi tình cảm của những ngườ</w:t>
      </w:r>
      <w:r w:rsidR="00E02B17">
        <w:rPr>
          <w:szCs w:val="28"/>
        </w:rPr>
        <w:t>i thân trong gia đình</w:t>
      </w:r>
    </w:p>
    <w:p w14:paraId="35482960" w14:textId="77777777" w:rsidR="002275DB" w:rsidRPr="0053144F" w:rsidRDefault="002275DB" w:rsidP="00A60876">
      <w:pPr>
        <w:spacing w:after="0" w:line="240" w:lineRule="auto"/>
        <w:rPr>
          <w:szCs w:val="28"/>
          <w:shd w:val="clear" w:color="auto" w:fill="FFFFFF"/>
        </w:rPr>
      </w:pPr>
      <w:r w:rsidRPr="00A60876">
        <w:rPr>
          <w:b/>
          <w:szCs w:val="28"/>
        </w:rPr>
        <w:t>Câu 8</w:t>
      </w:r>
      <w:r w:rsidRPr="00A60876">
        <w:rPr>
          <w:szCs w:val="28"/>
        </w:rPr>
        <w:t xml:space="preserve">. </w:t>
      </w:r>
      <w:r w:rsidR="00A23195" w:rsidRPr="0053144F">
        <w:rPr>
          <w:szCs w:val="28"/>
          <w:shd w:val="clear" w:color="auto" w:fill="FFFFFF"/>
        </w:rPr>
        <w:t>Vì sao ở khổ thơ thứ ba, khi miêu tả cảnh ba bố con nằm chung một chiếc giường, tác giả lại viết “</w:t>
      </w:r>
      <w:r w:rsidR="00A23195" w:rsidRPr="0053144F">
        <w:rPr>
          <w:i/>
          <w:szCs w:val="28"/>
          <w:shd w:val="clear" w:color="auto" w:fill="FFFFFF"/>
        </w:rPr>
        <w:t>Nằm ấm mà thao thức</w:t>
      </w:r>
      <w:r w:rsidR="00A23195" w:rsidRPr="0053144F">
        <w:rPr>
          <w:szCs w:val="28"/>
          <w:shd w:val="clear" w:color="auto" w:fill="FFFFFF"/>
        </w:rPr>
        <w:t>”?</w:t>
      </w:r>
    </w:p>
    <w:p w14:paraId="2C681581" w14:textId="77777777" w:rsidR="002275DB" w:rsidRPr="00A60876" w:rsidRDefault="002275DB" w:rsidP="00A60876">
      <w:pPr>
        <w:spacing w:after="0" w:line="240" w:lineRule="auto"/>
        <w:ind w:left="709"/>
        <w:rPr>
          <w:szCs w:val="28"/>
          <w:shd w:val="clear" w:color="auto" w:fill="FFFFFF"/>
        </w:rPr>
      </w:pPr>
      <w:r w:rsidRPr="00A60876">
        <w:rPr>
          <w:szCs w:val="28"/>
          <w:shd w:val="clear" w:color="auto" w:fill="FFFFFF"/>
        </w:rPr>
        <w:t xml:space="preserve">A. </w:t>
      </w:r>
      <w:r w:rsidR="00A23195">
        <w:rPr>
          <w:szCs w:val="28"/>
          <w:shd w:val="clear" w:color="auto" w:fill="FFFFFF"/>
        </w:rPr>
        <w:t xml:space="preserve">Vì </w:t>
      </w:r>
      <w:r w:rsidR="0027290A">
        <w:rPr>
          <w:szCs w:val="28"/>
          <w:shd w:val="clear" w:color="auto" w:fill="FFFFFF"/>
        </w:rPr>
        <w:t>ba bố con lo trời bão</w:t>
      </w:r>
    </w:p>
    <w:p w14:paraId="300DB03C" w14:textId="77777777" w:rsidR="002275DB" w:rsidRPr="00A60876" w:rsidRDefault="002275DB" w:rsidP="00A60876">
      <w:pPr>
        <w:spacing w:after="0" w:line="240" w:lineRule="auto"/>
        <w:ind w:left="709"/>
        <w:rPr>
          <w:szCs w:val="28"/>
          <w:shd w:val="clear" w:color="auto" w:fill="FFFFFF"/>
        </w:rPr>
      </w:pPr>
      <w:r w:rsidRPr="00A60876">
        <w:rPr>
          <w:szCs w:val="28"/>
          <w:shd w:val="clear" w:color="auto" w:fill="FFFFFF"/>
        </w:rPr>
        <w:t xml:space="preserve">B. </w:t>
      </w:r>
      <w:r w:rsidR="00A23195">
        <w:rPr>
          <w:szCs w:val="28"/>
          <w:shd w:val="clear" w:color="auto" w:fill="FFFFFF"/>
        </w:rPr>
        <w:t>Vì trời mưa gió rét mướt</w:t>
      </w:r>
    </w:p>
    <w:p w14:paraId="182EB462" w14:textId="77777777" w:rsidR="002275DB" w:rsidRPr="00A60876" w:rsidRDefault="002275DB" w:rsidP="00A60876">
      <w:pPr>
        <w:spacing w:after="0" w:line="240" w:lineRule="auto"/>
        <w:ind w:left="709"/>
        <w:rPr>
          <w:szCs w:val="28"/>
          <w:shd w:val="clear" w:color="auto" w:fill="FFFFFF"/>
        </w:rPr>
      </w:pPr>
      <w:r w:rsidRPr="00A60876">
        <w:rPr>
          <w:szCs w:val="28"/>
          <w:shd w:val="clear" w:color="auto" w:fill="FFFFFF"/>
        </w:rPr>
        <w:t xml:space="preserve">C. </w:t>
      </w:r>
      <w:r w:rsidR="00A23195">
        <w:rPr>
          <w:szCs w:val="28"/>
          <w:shd w:val="clear" w:color="auto" w:fill="FFFFFF"/>
        </w:rPr>
        <w:t>Vì ba bố con đều nhớ mẹ</w:t>
      </w:r>
    </w:p>
    <w:p w14:paraId="52CACB1F" w14:textId="77777777" w:rsidR="002275DB" w:rsidRPr="00A60876" w:rsidRDefault="002275DB" w:rsidP="00A60876">
      <w:pPr>
        <w:spacing w:after="0" w:line="240" w:lineRule="auto"/>
        <w:ind w:left="709"/>
        <w:rPr>
          <w:szCs w:val="28"/>
          <w:shd w:val="clear" w:color="auto" w:fill="FFFFFF"/>
        </w:rPr>
      </w:pPr>
      <w:r w:rsidRPr="00A60876">
        <w:rPr>
          <w:szCs w:val="28"/>
          <w:shd w:val="clear" w:color="auto" w:fill="FFFFFF"/>
        </w:rPr>
        <w:t>D.</w:t>
      </w:r>
      <w:r w:rsidRPr="00A60876">
        <w:rPr>
          <w:rFonts w:eastAsia="Times New Roman"/>
          <w:szCs w:val="28"/>
        </w:rPr>
        <w:t xml:space="preserve"> </w:t>
      </w:r>
      <w:r w:rsidR="00A23195">
        <w:rPr>
          <w:rFonts w:eastAsia="Times New Roman"/>
          <w:szCs w:val="28"/>
        </w:rPr>
        <w:t>Vì trẻ con thường khó ngủ</w:t>
      </w:r>
    </w:p>
    <w:p w14:paraId="48DF54F4" w14:textId="77777777" w:rsidR="00A85B10" w:rsidRPr="00A60876" w:rsidRDefault="002275DB" w:rsidP="00A60876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8"/>
        </w:rPr>
      </w:pPr>
      <w:r w:rsidRPr="00A60876">
        <w:rPr>
          <w:b/>
          <w:szCs w:val="28"/>
        </w:rPr>
        <w:t>Câu 9</w:t>
      </w:r>
      <w:r w:rsidRPr="00A60876">
        <w:rPr>
          <w:szCs w:val="28"/>
        </w:rPr>
        <w:t xml:space="preserve">. </w:t>
      </w:r>
      <w:r w:rsidR="00E02B17">
        <w:rPr>
          <w:rFonts w:eastAsia="Times New Roman"/>
          <w:color w:val="000000" w:themeColor="text1"/>
          <w:szCs w:val="28"/>
        </w:rPr>
        <w:t>Chỉ ra và n</w:t>
      </w:r>
      <w:r w:rsidR="00A85B10" w:rsidRPr="00A60876">
        <w:rPr>
          <w:rFonts w:eastAsia="Times New Roman"/>
          <w:color w:val="000000" w:themeColor="text1"/>
          <w:szCs w:val="28"/>
        </w:rPr>
        <w:t>êu tác dụ</w:t>
      </w:r>
      <w:r w:rsidR="00E02B17">
        <w:rPr>
          <w:rFonts w:eastAsia="Times New Roman"/>
          <w:color w:val="000000" w:themeColor="text1"/>
          <w:szCs w:val="28"/>
        </w:rPr>
        <w:t>ng của biện pháp tu từ trong hai câu thơ</w:t>
      </w:r>
      <w:r w:rsidR="00A85B10" w:rsidRPr="00A60876">
        <w:rPr>
          <w:rFonts w:eastAsia="Times New Roman"/>
          <w:color w:val="000000" w:themeColor="text1"/>
          <w:szCs w:val="28"/>
        </w:rPr>
        <w:t xml:space="preserve">: </w:t>
      </w:r>
    </w:p>
    <w:p w14:paraId="3ACAF5AC" w14:textId="77777777" w:rsidR="00A85B10" w:rsidRPr="00A60876" w:rsidRDefault="00E02B17" w:rsidP="00A60876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i/>
          <w:szCs w:val="28"/>
        </w:rPr>
        <w:t>“</w:t>
      </w:r>
      <w:r w:rsidR="00A85B10" w:rsidRPr="00A60876">
        <w:rPr>
          <w:rFonts w:eastAsia="Times New Roman"/>
          <w:i/>
          <w:szCs w:val="28"/>
        </w:rPr>
        <w:t>Mẹ về như nắng mới</w:t>
      </w:r>
      <w:r w:rsidR="00A85B10" w:rsidRPr="00A60876">
        <w:rPr>
          <w:rFonts w:eastAsia="Times New Roman"/>
          <w:i/>
          <w:szCs w:val="28"/>
        </w:rPr>
        <w:br/>
        <w:t>Sáng ấm cả gian nhà</w:t>
      </w:r>
      <w:r w:rsidR="00A85B10" w:rsidRPr="00A6087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”</w:t>
      </w:r>
    </w:p>
    <w:p w14:paraId="4A19CB51" w14:textId="77777777" w:rsidR="00792764" w:rsidRPr="001934F9" w:rsidRDefault="002275DB" w:rsidP="00792764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A60876">
        <w:rPr>
          <w:b/>
          <w:szCs w:val="28"/>
        </w:rPr>
        <w:t>Câu 10</w:t>
      </w:r>
      <w:r w:rsidR="009A6CAC">
        <w:rPr>
          <w:szCs w:val="28"/>
        </w:rPr>
        <w:t xml:space="preserve">. Khi mẹ vắng nhà, ba bố con đã làm những công việc gì để thay mẹ chăm sóc gia đình? </w:t>
      </w:r>
      <w:r w:rsidR="008C7EF0" w:rsidRPr="00A60876">
        <w:rPr>
          <w:szCs w:val="28"/>
        </w:rPr>
        <w:t>Từ nội dung ý nghĩa của bài thơ</w:t>
      </w:r>
      <w:r w:rsidR="00896936" w:rsidRPr="009116B4">
        <w:rPr>
          <w:szCs w:val="28"/>
        </w:rPr>
        <w:t>, em</w:t>
      </w:r>
      <w:r w:rsidRPr="00A60876">
        <w:rPr>
          <w:szCs w:val="28"/>
        </w:rPr>
        <w:t xml:space="preserve"> rút ra bài học </w:t>
      </w:r>
      <w:r w:rsidR="00896936" w:rsidRPr="00A60876">
        <w:rPr>
          <w:szCs w:val="28"/>
        </w:rPr>
        <w:t>gì cho bản thân</w:t>
      </w:r>
      <w:r w:rsidR="00A85B10" w:rsidRPr="00A60876">
        <w:rPr>
          <w:szCs w:val="28"/>
        </w:rPr>
        <w:t>?</w:t>
      </w:r>
      <w:r w:rsidR="00A85B10" w:rsidRPr="00A60876">
        <w:rPr>
          <w:rFonts w:eastAsia="Times New Roman"/>
          <w:szCs w:val="28"/>
          <w:lang w:eastAsia="vi-VN"/>
        </w:rPr>
        <w:t xml:space="preserve"> </w:t>
      </w:r>
      <w:r w:rsidR="00792764" w:rsidRPr="001934F9">
        <w:rPr>
          <w:rFonts w:eastAsia="Times New Roman"/>
          <w:color w:val="000000" w:themeColor="text1"/>
          <w:sz w:val="26"/>
          <w:szCs w:val="26"/>
          <w:lang w:val="vi-VN" w:eastAsia="vi-VN"/>
        </w:rPr>
        <w:t>(</w:t>
      </w:r>
      <w:r w:rsidR="00792764">
        <w:rPr>
          <w:rFonts w:eastAsia="Times New Roman"/>
          <w:color w:val="000000" w:themeColor="text1"/>
          <w:sz w:val="26"/>
          <w:szCs w:val="26"/>
          <w:lang w:val="vi-VN" w:eastAsia="vi-VN"/>
        </w:rPr>
        <w:t>Viết khoảng 7 câu</w:t>
      </w:r>
      <w:r w:rsidR="00792764" w:rsidRPr="001934F9">
        <w:rPr>
          <w:rFonts w:eastAsia="Times New Roman"/>
          <w:color w:val="000000" w:themeColor="text1"/>
          <w:sz w:val="26"/>
          <w:szCs w:val="26"/>
          <w:lang w:val="vi-VN" w:eastAsia="vi-VN"/>
        </w:rPr>
        <w:t>).</w:t>
      </w:r>
    </w:p>
    <w:p w14:paraId="16730F79" w14:textId="5A99B7B1" w:rsidR="005A263D" w:rsidRPr="00A60876" w:rsidRDefault="005A263D" w:rsidP="00792764">
      <w:pPr>
        <w:spacing w:after="0" w:line="240" w:lineRule="auto"/>
        <w:ind w:right="48"/>
        <w:jc w:val="both"/>
        <w:rPr>
          <w:rFonts w:eastAsia="Times New Roman"/>
          <w:b/>
          <w:bCs/>
          <w:color w:val="000000" w:themeColor="text1"/>
          <w:szCs w:val="28"/>
          <w:lang w:val="vi-VN"/>
        </w:rPr>
      </w:pPr>
      <w:r w:rsidRPr="00A60876">
        <w:rPr>
          <w:rFonts w:eastAsia="Times New Roman"/>
          <w:b/>
          <w:bCs/>
          <w:color w:val="000000" w:themeColor="text1"/>
          <w:szCs w:val="28"/>
          <w:lang w:val="vi-VN"/>
        </w:rPr>
        <w:t>II. VIẾT (4,0 điểm)</w:t>
      </w:r>
    </w:p>
    <w:p w14:paraId="5725418A" w14:textId="77777777" w:rsidR="005A263D" w:rsidRPr="00A60876" w:rsidRDefault="005A263D" w:rsidP="00A60876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Cs w:val="28"/>
        </w:rPr>
      </w:pPr>
      <w:r w:rsidRPr="00A60876">
        <w:rPr>
          <w:rFonts w:eastAsia="Times New Roman"/>
          <w:color w:val="000000" w:themeColor="text1"/>
          <w:szCs w:val="28"/>
        </w:rPr>
        <w:t>Em</w:t>
      </w:r>
      <w:r w:rsidRPr="00A60876">
        <w:rPr>
          <w:rFonts w:eastAsia="Times New Roman"/>
          <w:color w:val="000000" w:themeColor="text1"/>
          <w:szCs w:val="28"/>
          <w:lang w:val="vi-VN"/>
        </w:rPr>
        <w:t xml:space="preserve"> hãy viết đoạn văn khoảng 12 dòng nêu cảm nhận của em về bài thơ </w:t>
      </w:r>
      <w:r w:rsidRPr="00A60876">
        <w:rPr>
          <w:rFonts w:eastAsia="Times New Roman"/>
          <w:i/>
          <w:iCs/>
          <w:color w:val="000000" w:themeColor="text1"/>
          <w:szCs w:val="28"/>
          <w:lang w:val="vi-VN"/>
        </w:rPr>
        <w:t>“</w:t>
      </w:r>
      <w:r w:rsidRPr="00A60876">
        <w:rPr>
          <w:rFonts w:eastAsia="Times New Roman"/>
          <w:i/>
          <w:iCs/>
          <w:color w:val="000000" w:themeColor="text1"/>
          <w:szCs w:val="28"/>
        </w:rPr>
        <w:t>Mẹ vắng nhà ngày bão</w:t>
      </w:r>
      <w:r w:rsidRPr="00A60876">
        <w:rPr>
          <w:rFonts w:eastAsia="Times New Roman"/>
          <w:i/>
          <w:iCs/>
          <w:color w:val="000000" w:themeColor="text1"/>
          <w:szCs w:val="28"/>
          <w:lang w:val="vi-VN"/>
        </w:rPr>
        <w:t>”</w:t>
      </w:r>
      <w:r w:rsidRPr="00A60876">
        <w:rPr>
          <w:rFonts w:eastAsia="Times New Roman"/>
          <w:color w:val="000000" w:themeColor="text1"/>
          <w:szCs w:val="28"/>
          <w:lang w:val="vi-VN"/>
        </w:rPr>
        <w:t xml:space="preserve"> của </w:t>
      </w:r>
      <w:r w:rsidRPr="00A60876">
        <w:rPr>
          <w:rFonts w:eastAsia="Times New Roman"/>
          <w:color w:val="000000" w:themeColor="text1"/>
          <w:szCs w:val="28"/>
        </w:rPr>
        <w:t xml:space="preserve">nhà thơ Đặng Hiển. </w:t>
      </w:r>
    </w:p>
    <w:p w14:paraId="4B503643" w14:textId="77777777" w:rsidR="008E3BA4" w:rsidRPr="00770FEA" w:rsidRDefault="008E3BA4" w:rsidP="00A60876">
      <w:pPr>
        <w:spacing w:after="0" w:line="240" w:lineRule="auto"/>
        <w:jc w:val="center"/>
        <w:rPr>
          <w:i/>
          <w:color w:val="000000" w:themeColor="text1"/>
          <w:szCs w:val="28"/>
        </w:rPr>
      </w:pPr>
      <w:r w:rsidRPr="00770FEA">
        <w:rPr>
          <w:i/>
          <w:color w:val="000000" w:themeColor="text1"/>
          <w:szCs w:val="28"/>
        </w:rPr>
        <w:t>------------------------- Hết -------------------------</w:t>
      </w:r>
    </w:p>
    <w:p w14:paraId="5F3E804E" w14:textId="77777777" w:rsidR="00205390" w:rsidRPr="00A60876" w:rsidRDefault="00205390" w:rsidP="00A60876">
      <w:pPr>
        <w:spacing w:after="0" w:line="240" w:lineRule="auto"/>
        <w:ind w:firstLine="720"/>
        <w:jc w:val="both"/>
        <w:rPr>
          <w:rFonts w:eastAsia="Times New Roman"/>
          <w:b/>
          <w:szCs w:val="28"/>
          <w:lang w:val="vi-VN"/>
        </w:rPr>
      </w:pPr>
    </w:p>
    <w:p w14:paraId="7BCD139D" w14:textId="77777777" w:rsidR="008E3BA4" w:rsidRPr="00A60876" w:rsidRDefault="008E3BA4" w:rsidP="00A60876">
      <w:pPr>
        <w:spacing w:after="0" w:line="240" w:lineRule="auto"/>
        <w:rPr>
          <w:rFonts w:eastAsia="Times New Roman"/>
          <w:b/>
          <w:szCs w:val="28"/>
          <w:lang w:val="vi-VN"/>
        </w:rPr>
      </w:pPr>
      <w:r w:rsidRPr="00A60876">
        <w:rPr>
          <w:rFonts w:eastAsia="Times New Roman"/>
          <w:b/>
          <w:szCs w:val="28"/>
          <w:lang w:val="vi-VN"/>
        </w:rPr>
        <w:br w:type="page"/>
      </w:r>
    </w:p>
    <w:p w14:paraId="057661BA" w14:textId="77777777" w:rsidR="008E3BA4" w:rsidRPr="0027290A" w:rsidRDefault="008E3BA4" w:rsidP="00A60876">
      <w:pPr>
        <w:spacing w:after="0" w:line="240" w:lineRule="auto"/>
        <w:jc w:val="center"/>
        <w:rPr>
          <w:b/>
          <w:szCs w:val="28"/>
        </w:rPr>
      </w:pPr>
      <w:r w:rsidRPr="0027290A">
        <w:rPr>
          <w:b/>
          <w:szCs w:val="28"/>
          <w:lang w:val="vi-VN"/>
        </w:rPr>
        <w:lastRenderedPageBreak/>
        <w:t>HƯỚNG DẪN CHẤ</w:t>
      </w:r>
      <w:r w:rsidRPr="0027290A">
        <w:rPr>
          <w:b/>
          <w:szCs w:val="28"/>
        </w:rPr>
        <w:t>M</w:t>
      </w:r>
    </w:p>
    <w:p w14:paraId="298FE16E" w14:textId="77777777" w:rsidR="008E3BA4" w:rsidRPr="0027290A" w:rsidRDefault="008E3BA4" w:rsidP="00A60876">
      <w:pPr>
        <w:spacing w:after="0" w:line="240" w:lineRule="auto"/>
        <w:jc w:val="center"/>
        <w:rPr>
          <w:bCs/>
          <w:i/>
          <w:szCs w:val="28"/>
        </w:rPr>
      </w:pPr>
      <w:r w:rsidRPr="0027290A">
        <w:rPr>
          <w:szCs w:val="28"/>
        </w:rPr>
        <w:t>ĐỀ KIỂM TRA GIỮA KÌ I. NĂM HỌC 2022 -</w:t>
      </w:r>
      <w:r w:rsidR="00770FEA">
        <w:rPr>
          <w:szCs w:val="28"/>
        </w:rPr>
        <w:t xml:space="preserve"> </w:t>
      </w:r>
      <w:r w:rsidRPr="0027290A">
        <w:rPr>
          <w:szCs w:val="28"/>
        </w:rPr>
        <w:t>2023</w:t>
      </w:r>
    </w:p>
    <w:p w14:paraId="0FC81008" w14:textId="77777777" w:rsidR="008E3BA4" w:rsidRPr="0027290A" w:rsidRDefault="008E3BA4" w:rsidP="00A60876">
      <w:pPr>
        <w:spacing w:after="0" w:line="240" w:lineRule="auto"/>
        <w:jc w:val="center"/>
        <w:rPr>
          <w:b/>
          <w:bCs/>
          <w:szCs w:val="28"/>
          <w:lang w:val="vi-VN"/>
        </w:rPr>
      </w:pPr>
      <w:r w:rsidRPr="0027290A">
        <w:rPr>
          <w:bCs/>
          <w:szCs w:val="28"/>
          <w:lang w:val="vi-VN"/>
        </w:rPr>
        <w:t>Môn:</w:t>
      </w:r>
      <w:r w:rsidR="00770FEA">
        <w:rPr>
          <w:bCs/>
          <w:szCs w:val="28"/>
        </w:rPr>
        <w:t xml:space="preserve"> </w:t>
      </w:r>
      <w:r w:rsidR="00770FEA" w:rsidRPr="00770FEA">
        <w:rPr>
          <w:b/>
          <w:bCs/>
          <w:szCs w:val="28"/>
        </w:rPr>
        <w:t>NGỮ</w:t>
      </w:r>
      <w:r w:rsidRPr="00770FEA">
        <w:rPr>
          <w:b/>
          <w:bCs/>
          <w:szCs w:val="28"/>
          <w:lang w:val="vi-VN"/>
        </w:rPr>
        <w:t xml:space="preserve"> </w:t>
      </w:r>
      <w:r w:rsidRPr="0027290A">
        <w:rPr>
          <w:b/>
          <w:bCs/>
          <w:szCs w:val="28"/>
        </w:rPr>
        <w:t>VĂN 7</w:t>
      </w:r>
      <w:r w:rsidRPr="0027290A">
        <w:rPr>
          <w:b/>
          <w:bCs/>
          <w:szCs w:val="28"/>
          <w:lang w:val="vi-VN"/>
        </w:rPr>
        <w:t xml:space="preserve"> </w:t>
      </w:r>
    </w:p>
    <w:p w14:paraId="091BB8EF" w14:textId="77777777" w:rsidR="008E3BA4" w:rsidRDefault="008E3BA4" w:rsidP="00A24B4C">
      <w:pPr>
        <w:spacing w:after="0" w:line="240" w:lineRule="auto"/>
        <w:jc w:val="center"/>
        <w:rPr>
          <w:b/>
          <w:bCs/>
          <w:szCs w:val="28"/>
          <w:u w:val="single"/>
        </w:rPr>
      </w:pPr>
      <w:r w:rsidRPr="0027290A">
        <w:rPr>
          <w:b/>
          <w:bCs/>
          <w:szCs w:val="28"/>
          <w:u w:val="single"/>
        </w:rPr>
        <w:t>Mã đề:</w:t>
      </w:r>
      <w:r w:rsidRPr="0027290A">
        <w:rPr>
          <w:b/>
          <w:bCs/>
          <w:szCs w:val="28"/>
          <w:u w:val="single"/>
          <w:lang w:val="vi-VN"/>
        </w:rPr>
        <w:t xml:space="preserve"> </w:t>
      </w:r>
      <w:r w:rsidRPr="0027290A">
        <w:rPr>
          <w:b/>
          <w:bCs/>
          <w:szCs w:val="28"/>
          <w:u w:val="single"/>
        </w:rPr>
        <w:t>70</w:t>
      </w:r>
      <w:r w:rsidR="00B231FA" w:rsidRPr="0027290A">
        <w:rPr>
          <w:b/>
          <w:bCs/>
          <w:szCs w:val="28"/>
          <w:u w:val="single"/>
        </w:rPr>
        <w:t>2</w:t>
      </w:r>
    </w:p>
    <w:p w14:paraId="07925AE1" w14:textId="77777777" w:rsidR="00A24B4C" w:rsidRPr="00A24B4C" w:rsidRDefault="00A24B4C" w:rsidP="00A24B4C">
      <w:pPr>
        <w:spacing w:after="0" w:line="240" w:lineRule="auto"/>
        <w:jc w:val="center"/>
        <w:rPr>
          <w:b/>
          <w:bCs/>
          <w:szCs w:val="28"/>
          <w:u w:val="singl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205390" w:rsidRPr="0027290A" w14:paraId="4562FD11" w14:textId="77777777" w:rsidTr="0027290A">
        <w:trPr>
          <w:jc w:val="center"/>
        </w:trPr>
        <w:tc>
          <w:tcPr>
            <w:tcW w:w="737" w:type="dxa"/>
            <w:shd w:val="clear" w:color="auto" w:fill="auto"/>
          </w:tcPr>
          <w:p w14:paraId="14B52A1B" w14:textId="77777777" w:rsidR="00205390" w:rsidRPr="0027290A" w:rsidRDefault="0015262A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051D026A" w14:textId="77777777" w:rsidR="00205390" w:rsidRPr="0027290A" w:rsidRDefault="0015262A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14:paraId="44F23D40" w14:textId="77777777" w:rsidR="00205390" w:rsidRPr="0027290A" w:rsidRDefault="0015262A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Nội</w:t>
            </w:r>
            <w:r w:rsidRPr="0027290A">
              <w:rPr>
                <w:b/>
                <w:bCs/>
                <w:iCs/>
                <w:sz w:val="26"/>
                <w:szCs w:val="26"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14:paraId="1C24A88D" w14:textId="77777777" w:rsidR="00205390" w:rsidRPr="0027290A" w:rsidRDefault="0015262A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205390" w:rsidRPr="0027290A" w14:paraId="56E9DE7D" w14:textId="77777777" w:rsidTr="0027290A">
        <w:trPr>
          <w:jc w:val="center"/>
        </w:trPr>
        <w:tc>
          <w:tcPr>
            <w:tcW w:w="737" w:type="dxa"/>
            <w:shd w:val="clear" w:color="auto" w:fill="auto"/>
          </w:tcPr>
          <w:p w14:paraId="019358D6" w14:textId="77777777" w:rsidR="00205390" w:rsidRPr="0027290A" w:rsidRDefault="0015262A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0CC3AD30" w14:textId="77777777" w:rsidR="00205390" w:rsidRPr="0027290A" w:rsidRDefault="00205390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971" w:type="dxa"/>
            <w:shd w:val="clear" w:color="auto" w:fill="auto"/>
          </w:tcPr>
          <w:p w14:paraId="49D7BAB1" w14:textId="77777777" w:rsidR="00205390" w:rsidRPr="0027290A" w:rsidRDefault="0015262A" w:rsidP="00D905BE">
            <w:pPr>
              <w:spacing w:after="0" w:line="360" w:lineRule="auto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ĐỌC</w:t>
            </w:r>
            <w:r w:rsidRPr="0027290A">
              <w:rPr>
                <w:b/>
                <w:bCs/>
                <w:iCs/>
                <w:sz w:val="26"/>
                <w:szCs w:val="26"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14:paraId="7421FCBD" w14:textId="77777777" w:rsidR="00205390" w:rsidRPr="0027290A" w:rsidRDefault="0015262A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6</w:t>
            </w:r>
            <w:r w:rsidRPr="0027290A">
              <w:rPr>
                <w:b/>
                <w:bCs/>
                <w:iCs/>
                <w:sz w:val="26"/>
                <w:szCs w:val="26"/>
                <w:lang w:val="vi-VN"/>
              </w:rPr>
              <w:t>,0</w:t>
            </w:r>
          </w:p>
        </w:tc>
      </w:tr>
      <w:tr w:rsidR="00E11B4E" w:rsidRPr="0027290A" w14:paraId="4E01F3CF" w14:textId="77777777" w:rsidTr="0027290A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650936C0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2D865FAF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14:paraId="171180B0" w14:textId="77777777" w:rsidR="00E11B4E" w:rsidRPr="0027290A" w:rsidRDefault="00E11B4E" w:rsidP="00D905BE">
            <w:pPr>
              <w:spacing w:after="0" w:line="360" w:lineRule="auto"/>
              <w:jc w:val="both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158297B0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530A5666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BF320DE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7940C83A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14:paraId="454E4245" w14:textId="77777777" w:rsidR="00E11B4E" w:rsidRPr="0027290A" w:rsidRDefault="00E11B4E" w:rsidP="00D905BE">
            <w:pPr>
              <w:spacing w:after="0" w:line="360" w:lineRule="auto"/>
              <w:jc w:val="both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66512BCD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0C1DBAC2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EA17BB8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24141491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14:paraId="3165C689" w14:textId="77777777" w:rsidR="00E11B4E" w:rsidRPr="0027290A" w:rsidRDefault="00E11B4E" w:rsidP="00D905BE">
            <w:pPr>
              <w:spacing w:after="0" w:line="360" w:lineRule="auto"/>
              <w:jc w:val="both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287E30AA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4AAFF894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B926583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6A4D45E7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14:paraId="317F9DBD" w14:textId="77777777" w:rsidR="00E11B4E" w:rsidRPr="0027290A" w:rsidRDefault="00E11B4E" w:rsidP="00D905BE">
            <w:pPr>
              <w:spacing w:after="0" w:line="360" w:lineRule="auto"/>
              <w:jc w:val="both"/>
              <w:rPr>
                <w:noProof/>
                <w:sz w:val="26"/>
                <w:szCs w:val="26"/>
              </w:rPr>
            </w:pPr>
            <w:r w:rsidRPr="0027290A">
              <w:rPr>
                <w:noProof/>
                <w:sz w:val="26"/>
                <w:szCs w:val="26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07D327F1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50BF65CA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BE0302A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42A49266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14:paraId="3E913669" w14:textId="77777777" w:rsidR="00E11B4E" w:rsidRPr="0027290A" w:rsidRDefault="00E11B4E" w:rsidP="00D905BE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7290A">
              <w:rPr>
                <w:sz w:val="26"/>
                <w:szCs w:val="26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63E12E70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24FD305F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9B0CDD3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6ED4F084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14:paraId="7A1BE220" w14:textId="77777777" w:rsidR="00E11B4E" w:rsidRPr="0027290A" w:rsidRDefault="00E11B4E" w:rsidP="00D905BE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7290A">
              <w:rPr>
                <w:sz w:val="26"/>
                <w:szCs w:val="26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1ABECE4D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0B4A4C5C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0358288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3FDD62F7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14:paraId="2B2A631E" w14:textId="77777777" w:rsidR="00E11B4E" w:rsidRPr="0027290A" w:rsidRDefault="00E11B4E" w:rsidP="00D905BE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7290A">
              <w:rPr>
                <w:sz w:val="26"/>
                <w:szCs w:val="26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14293105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1E9AA261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C601A19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4DD5FF28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14:paraId="25AA85B6" w14:textId="77777777" w:rsidR="00E11B4E" w:rsidRPr="0027290A" w:rsidRDefault="00E11B4E" w:rsidP="00D905BE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7290A">
              <w:rPr>
                <w:sz w:val="26"/>
                <w:szCs w:val="26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19D86B57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noProof/>
                <w:sz w:val="26"/>
                <w:szCs w:val="26"/>
              </w:rPr>
            </w:pPr>
            <w:r w:rsidRPr="0027290A">
              <w:rPr>
                <w:iCs/>
                <w:noProof/>
                <w:sz w:val="26"/>
                <w:szCs w:val="26"/>
              </w:rPr>
              <w:t>0,</w:t>
            </w:r>
            <w:r w:rsidR="00770FEA">
              <w:rPr>
                <w:iCs/>
                <w:noProof/>
                <w:sz w:val="26"/>
                <w:szCs w:val="26"/>
              </w:rPr>
              <w:t>2</w:t>
            </w:r>
            <w:r w:rsidRPr="0027290A">
              <w:rPr>
                <w:iCs/>
                <w:noProof/>
                <w:sz w:val="26"/>
                <w:szCs w:val="26"/>
              </w:rPr>
              <w:t>5</w:t>
            </w:r>
          </w:p>
        </w:tc>
      </w:tr>
      <w:tr w:rsidR="00E11B4E" w:rsidRPr="0027290A" w14:paraId="2A20FB84" w14:textId="77777777" w:rsidTr="0027290A">
        <w:trPr>
          <w:jc w:val="center"/>
        </w:trPr>
        <w:tc>
          <w:tcPr>
            <w:tcW w:w="737" w:type="dxa"/>
            <w:shd w:val="clear" w:color="auto" w:fill="auto"/>
          </w:tcPr>
          <w:p w14:paraId="2D541870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0E3A592E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6971" w:type="dxa"/>
            <w:shd w:val="clear" w:color="auto" w:fill="auto"/>
          </w:tcPr>
          <w:p w14:paraId="6F7C010A" w14:textId="77777777" w:rsidR="008E3BA4" w:rsidRPr="0027290A" w:rsidRDefault="008E3BA4" w:rsidP="00D905BE">
            <w:pPr>
              <w:spacing w:after="0" w:line="360" w:lineRule="auto"/>
              <w:jc w:val="both"/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27290A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* Biện pháp tu từ: </w:t>
            </w:r>
            <w:r w:rsidR="009370E0" w:rsidRPr="0027290A">
              <w:rPr>
                <w:bCs/>
                <w:color w:val="000000" w:themeColor="text1"/>
                <w:sz w:val="26"/>
                <w:szCs w:val="26"/>
              </w:rPr>
              <w:t xml:space="preserve">So sánh </w:t>
            </w:r>
            <w:r w:rsidR="009370E0" w:rsidRPr="0027290A">
              <w:rPr>
                <w:bCs/>
                <w:i/>
                <w:color w:val="000000" w:themeColor="text1"/>
                <w:sz w:val="26"/>
                <w:szCs w:val="26"/>
              </w:rPr>
              <w:t>“Mẹ về như nắng mới”</w:t>
            </w:r>
          </w:p>
          <w:p w14:paraId="0340D9D8" w14:textId="77777777" w:rsidR="008E3BA4" w:rsidRPr="0027290A" w:rsidRDefault="008E3BA4" w:rsidP="00D905BE">
            <w:pPr>
              <w:spacing w:after="0"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27290A">
              <w:rPr>
                <w:bCs/>
                <w:color w:val="000000" w:themeColor="text1"/>
                <w:sz w:val="26"/>
                <w:szCs w:val="26"/>
                <w:lang w:val="vi-VN"/>
              </w:rPr>
              <w:t>* Tác dụng:</w:t>
            </w:r>
          </w:p>
          <w:p w14:paraId="69F1D4A9" w14:textId="77777777" w:rsidR="008E3BA4" w:rsidRPr="0027290A" w:rsidRDefault="008E3BA4" w:rsidP="00D905BE">
            <w:pPr>
              <w:spacing w:after="0"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27290A">
              <w:rPr>
                <w:bCs/>
                <w:color w:val="000000" w:themeColor="text1"/>
                <w:sz w:val="26"/>
                <w:szCs w:val="26"/>
                <w:lang w:val="vi-VN"/>
              </w:rPr>
              <w:t>- Làm cho câu thơ thêm sinh động, giàu sức gợi hình gợi cảm</w:t>
            </w:r>
          </w:p>
          <w:p w14:paraId="7D784324" w14:textId="77777777" w:rsidR="00770FEA" w:rsidRPr="009116B4" w:rsidRDefault="008E3BA4" w:rsidP="00D905BE">
            <w:pPr>
              <w:spacing w:after="0"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27290A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9370E0"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>Nhấn mạnh vai trò của người mẹ đối với mỗi gia đình</w:t>
            </w:r>
          </w:p>
          <w:p w14:paraId="09B4B491" w14:textId="77777777" w:rsidR="00E11B4E" w:rsidRPr="009116B4" w:rsidRDefault="009370E0" w:rsidP="00D905BE">
            <w:pPr>
              <w:spacing w:after="0"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27290A">
              <w:rPr>
                <w:bCs/>
                <w:color w:val="000000" w:themeColor="text1"/>
                <w:sz w:val="26"/>
                <w:szCs w:val="26"/>
              </w:rPr>
              <w:sym w:font="Wingdings" w:char="F0E0"/>
            </w:r>
            <w:r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E7865"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Thể hiện sự trân trọng, biết ơn với mẹ </w:t>
            </w:r>
            <w:r w:rsidR="007A276B"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>và n</w:t>
            </w:r>
            <w:r w:rsidR="008E7865"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>ghệ thuật</w:t>
            </w:r>
            <w:r w:rsidR="008E3BA4" w:rsidRPr="0027290A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ử dụng từ </w:t>
            </w:r>
            <w:r w:rsidR="008E7865"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>ngữ giản dị</w:t>
            </w:r>
            <w:r w:rsidR="008E3BA4" w:rsidRPr="0027290A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, </w:t>
            </w:r>
            <w:r w:rsidR="008E7865"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>trong sáng</w:t>
            </w:r>
            <w:r w:rsidR="00F7204B"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của tác giả</w:t>
            </w:r>
          </w:p>
        </w:tc>
        <w:tc>
          <w:tcPr>
            <w:tcW w:w="752" w:type="dxa"/>
            <w:shd w:val="clear" w:color="auto" w:fill="auto"/>
          </w:tcPr>
          <w:p w14:paraId="747FD525" w14:textId="77777777" w:rsidR="007A276B" w:rsidRPr="0027290A" w:rsidRDefault="007A276B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 w:rsidRPr="0027290A">
              <w:rPr>
                <w:iCs/>
                <w:sz w:val="26"/>
                <w:szCs w:val="26"/>
              </w:rPr>
              <w:t>0</w:t>
            </w:r>
            <w:r w:rsidR="00770FEA">
              <w:rPr>
                <w:iCs/>
                <w:sz w:val="26"/>
                <w:szCs w:val="26"/>
              </w:rPr>
              <w:t>,</w:t>
            </w:r>
            <w:r w:rsidRPr="0027290A">
              <w:rPr>
                <w:iCs/>
                <w:sz w:val="26"/>
                <w:szCs w:val="26"/>
              </w:rPr>
              <w:t>5</w:t>
            </w:r>
          </w:p>
          <w:p w14:paraId="6720EEAA" w14:textId="77777777" w:rsidR="007A276B" w:rsidRPr="0027290A" w:rsidRDefault="007A276B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</w:p>
          <w:p w14:paraId="7570E445" w14:textId="77777777" w:rsidR="007A276B" w:rsidRPr="0027290A" w:rsidRDefault="00770FEA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</w:t>
            </w:r>
            <w:r w:rsidR="007A276B" w:rsidRPr="0027290A">
              <w:rPr>
                <w:iCs/>
                <w:sz w:val="26"/>
                <w:szCs w:val="26"/>
              </w:rPr>
              <w:t>5</w:t>
            </w:r>
          </w:p>
          <w:p w14:paraId="06F21638" w14:textId="77777777" w:rsidR="007A276B" w:rsidRPr="0027290A" w:rsidRDefault="00770FEA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</w:t>
            </w:r>
            <w:r w:rsidR="007A276B" w:rsidRPr="0027290A">
              <w:rPr>
                <w:iCs/>
                <w:sz w:val="26"/>
                <w:szCs w:val="26"/>
              </w:rPr>
              <w:t>5</w:t>
            </w:r>
          </w:p>
          <w:p w14:paraId="104B0C3B" w14:textId="77777777" w:rsidR="00E11B4E" w:rsidRPr="0027290A" w:rsidRDefault="00770FEA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</w:t>
            </w:r>
            <w:r w:rsidR="007A276B" w:rsidRPr="0027290A">
              <w:rPr>
                <w:iCs/>
                <w:sz w:val="26"/>
                <w:szCs w:val="26"/>
              </w:rPr>
              <w:t>5</w:t>
            </w:r>
          </w:p>
        </w:tc>
      </w:tr>
      <w:tr w:rsidR="00E11B4E" w:rsidRPr="0027290A" w14:paraId="7B1AD94D" w14:textId="77777777" w:rsidTr="0027290A">
        <w:trPr>
          <w:jc w:val="center"/>
        </w:trPr>
        <w:tc>
          <w:tcPr>
            <w:tcW w:w="737" w:type="dxa"/>
            <w:shd w:val="clear" w:color="auto" w:fill="auto"/>
          </w:tcPr>
          <w:p w14:paraId="4E5DC6C0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7E9E9EBE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6971" w:type="dxa"/>
            <w:shd w:val="clear" w:color="auto" w:fill="auto"/>
          </w:tcPr>
          <w:p w14:paraId="0A7FEC79" w14:textId="31EE7F9D" w:rsidR="00D64766" w:rsidRPr="00DA5570" w:rsidRDefault="005252D7" w:rsidP="00D905BE">
            <w:pPr>
              <w:spacing w:after="0" w:line="360" w:lineRule="auto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1934F9">
              <w:rPr>
                <w:bCs/>
                <w:color w:val="000000" w:themeColor="text1"/>
                <w:sz w:val="26"/>
                <w:szCs w:val="26"/>
              </w:rPr>
              <w:t>HS có thể trình</w:t>
            </w:r>
            <w:r w:rsidRPr="001934F9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bày theo quan điểm cá nhân, </w:t>
            </w:r>
            <w:r w:rsidRPr="001934F9">
              <w:rPr>
                <w:bCs/>
                <w:color w:val="000000" w:themeColor="text1"/>
                <w:sz w:val="26"/>
                <w:szCs w:val="26"/>
              </w:rPr>
              <w:t>dưới đây là một số hướng triển khai mang tính gợ</w:t>
            </w:r>
            <w:r w:rsidR="00A24B4C">
              <w:rPr>
                <w:bCs/>
                <w:color w:val="000000" w:themeColor="text1"/>
                <w:sz w:val="26"/>
                <w:szCs w:val="26"/>
              </w:rPr>
              <w:t xml:space="preserve">i </w:t>
            </w:r>
            <w:r w:rsidR="00DA5570">
              <w:rPr>
                <w:bCs/>
                <w:color w:val="000000" w:themeColor="text1"/>
                <w:sz w:val="26"/>
                <w:szCs w:val="26"/>
              </w:rPr>
              <w:t>ý</w:t>
            </w:r>
            <w:r w:rsidR="00DA5570">
              <w:rPr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689F95DA" w14:textId="77777777" w:rsidR="009A6CAC" w:rsidRPr="009116B4" w:rsidRDefault="009A6CAC" w:rsidP="00D905BE">
            <w:pPr>
              <w:spacing w:after="0" w:line="360" w:lineRule="auto"/>
              <w:ind w:right="-52"/>
              <w:jc w:val="both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</w:pPr>
            <w:r w:rsidRPr="009116B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- Những việc ba bố con đã làm để thay mẹ chăm sóc gia đình</w:t>
            </w:r>
          </w:p>
          <w:p w14:paraId="4D44B95E" w14:textId="77777777" w:rsidR="009A6CAC" w:rsidRPr="009116B4" w:rsidRDefault="00D64766" w:rsidP="00D905BE">
            <w:pPr>
              <w:spacing w:after="0" w:line="360" w:lineRule="auto"/>
              <w:ind w:right="-52"/>
              <w:jc w:val="both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</w:pPr>
            <w:r w:rsidRPr="0027290A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- </w:t>
            </w:r>
            <w:r w:rsidR="009A6CAC" w:rsidRPr="009116B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Bài học</w:t>
            </w:r>
            <w:r w:rsidR="005252D7" w:rsidRPr="009116B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, ý nghĩa</w:t>
            </w:r>
            <w:r w:rsidR="009A6CAC" w:rsidRPr="009116B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>:</w:t>
            </w:r>
          </w:p>
          <w:p w14:paraId="60881793" w14:textId="77777777" w:rsidR="00E11B4E" w:rsidRPr="009116B4" w:rsidRDefault="009A6CAC" w:rsidP="00D905BE">
            <w:pPr>
              <w:spacing w:after="0" w:line="360" w:lineRule="auto"/>
              <w:jc w:val="both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</w:pPr>
            <w:r w:rsidRPr="009116B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+ </w:t>
            </w:r>
            <w:r w:rsidR="00D64766" w:rsidRPr="009116B4"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val="vi-VN" w:eastAsia="vi-VN"/>
              </w:rPr>
              <w:t xml:space="preserve">Bài thơ nhắc nhở chúng ta phải sống có trách nhiệm, trân trọng tình cảm gia đình, yêu thương, biết ơn mẹ. </w:t>
            </w:r>
          </w:p>
        </w:tc>
        <w:tc>
          <w:tcPr>
            <w:tcW w:w="752" w:type="dxa"/>
            <w:shd w:val="clear" w:color="auto" w:fill="auto"/>
          </w:tcPr>
          <w:p w14:paraId="128F5618" w14:textId="77777777" w:rsidR="00770FEA" w:rsidRPr="009116B4" w:rsidRDefault="00770FEA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  <w:lang w:val="vi-VN"/>
              </w:rPr>
            </w:pPr>
          </w:p>
          <w:p w14:paraId="1FE68840" w14:textId="77777777" w:rsidR="005252D7" w:rsidRPr="009116B4" w:rsidRDefault="005252D7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  <w:lang w:val="vi-VN"/>
              </w:rPr>
            </w:pPr>
          </w:p>
          <w:p w14:paraId="6A05B532" w14:textId="77777777" w:rsidR="00770FEA" w:rsidRDefault="00770FEA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5</w:t>
            </w:r>
          </w:p>
          <w:p w14:paraId="780536F9" w14:textId="6302D7A1" w:rsidR="00770FEA" w:rsidRPr="006F2685" w:rsidRDefault="006F2685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  <w:lang w:val="vi-VN"/>
              </w:rPr>
              <w:t>,5</w:t>
            </w:r>
          </w:p>
        </w:tc>
      </w:tr>
      <w:tr w:rsidR="00E11B4E" w:rsidRPr="0027290A" w14:paraId="332845CF" w14:textId="77777777" w:rsidTr="0027290A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500F6013" w14:textId="77777777" w:rsidR="00E11B4E" w:rsidRPr="0027290A" w:rsidRDefault="00E11B4E" w:rsidP="00D905BE">
            <w:pPr>
              <w:spacing w:after="0" w:line="360" w:lineRule="auto"/>
              <w:rPr>
                <w:b/>
                <w:bCs/>
                <w:iCs/>
                <w:sz w:val="26"/>
                <w:szCs w:val="26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78E5918A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971" w:type="dxa"/>
            <w:shd w:val="clear" w:color="auto" w:fill="auto"/>
          </w:tcPr>
          <w:p w14:paraId="1A0D56C4" w14:textId="77777777" w:rsidR="00E11B4E" w:rsidRPr="0027290A" w:rsidRDefault="00E11B4E" w:rsidP="00D905BE">
            <w:pPr>
              <w:spacing w:after="0" w:line="360" w:lineRule="auto"/>
              <w:jc w:val="both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14:paraId="0CC66BF5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27290A">
              <w:rPr>
                <w:b/>
                <w:bCs/>
                <w:iCs/>
                <w:sz w:val="26"/>
                <w:szCs w:val="26"/>
              </w:rPr>
              <w:t>4</w:t>
            </w:r>
            <w:r w:rsidRPr="0027290A">
              <w:rPr>
                <w:b/>
                <w:bCs/>
                <w:iCs/>
                <w:sz w:val="26"/>
                <w:szCs w:val="26"/>
                <w:lang w:val="vi-VN"/>
              </w:rPr>
              <w:t>,0</w:t>
            </w:r>
          </w:p>
        </w:tc>
      </w:tr>
      <w:tr w:rsidR="00E11B4E" w:rsidRPr="0027290A" w14:paraId="20A58177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B0AEBB2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5D00C8CE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971" w:type="dxa"/>
            <w:shd w:val="clear" w:color="auto" w:fill="auto"/>
          </w:tcPr>
          <w:p w14:paraId="02246912" w14:textId="77777777" w:rsidR="00E11B4E" w:rsidRPr="0027290A" w:rsidRDefault="00E11B4E" w:rsidP="00D905BE">
            <w:pPr>
              <w:spacing w:after="0" w:line="360" w:lineRule="auto"/>
              <w:jc w:val="both"/>
              <w:rPr>
                <w:iCs/>
                <w:sz w:val="26"/>
                <w:szCs w:val="26"/>
              </w:rPr>
            </w:pPr>
            <w:r w:rsidRPr="0027290A">
              <w:rPr>
                <w:i/>
                <w:iCs/>
                <w:sz w:val="26"/>
                <w:szCs w:val="26"/>
              </w:rPr>
              <w:t>a</w:t>
            </w:r>
            <w:r w:rsidRPr="0027290A">
              <w:rPr>
                <w:sz w:val="26"/>
                <w:szCs w:val="26"/>
              </w:rPr>
              <w:t>.</w:t>
            </w:r>
            <w:r w:rsidRPr="0027290A">
              <w:rPr>
                <w:i/>
                <w:iCs/>
                <w:sz w:val="26"/>
                <w:szCs w:val="26"/>
              </w:rPr>
              <w:t xml:space="preserve"> Đảm bảo cấu trúc </w:t>
            </w:r>
            <w:r w:rsidR="007A276B" w:rsidRPr="0027290A">
              <w:rPr>
                <w:i/>
                <w:iCs/>
                <w:sz w:val="26"/>
                <w:szCs w:val="26"/>
              </w:rPr>
              <w:t>đoạn văn</w:t>
            </w:r>
            <w:r w:rsidRPr="0027290A">
              <w:rPr>
                <w:i/>
                <w:iCs/>
                <w:sz w:val="26"/>
                <w:szCs w:val="26"/>
              </w:rPr>
              <w:t xml:space="preserve"> </w:t>
            </w:r>
            <w:r w:rsidR="007A276B" w:rsidRPr="0027290A">
              <w:rPr>
                <w:i/>
                <w:iCs/>
                <w:sz w:val="26"/>
                <w:szCs w:val="26"/>
              </w:rPr>
              <w:t>biểu cảm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9DF9009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 w:rsidRPr="0027290A">
              <w:rPr>
                <w:iCs/>
                <w:sz w:val="26"/>
                <w:szCs w:val="26"/>
              </w:rPr>
              <w:t>0,25</w:t>
            </w:r>
          </w:p>
        </w:tc>
      </w:tr>
      <w:tr w:rsidR="00E11B4E" w:rsidRPr="0027290A" w14:paraId="15FF6C45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86474B2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10DD8890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971" w:type="dxa"/>
            <w:shd w:val="clear" w:color="auto" w:fill="auto"/>
          </w:tcPr>
          <w:p w14:paraId="1DCCC31F" w14:textId="77777777" w:rsidR="00E11B4E" w:rsidRPr="0027290A" w:rsidRDefault="00E11B4E" w:rsidP="00D905BE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7290A">
              <w:rPr>
                <w:i/>
                <w:sz w:val="26"/>
                <w:szCs w:val="26"/>
              </w:rPr>
              <w:t>b</w:t>
            </w:r>
            <w:r w:rsidRPr="0027290A">
              <w:rPr>
                <w:i/>
                <w:sz w:val="26"/>
                <w:szCs w:val="26"/>
                <w:lang w:val="vi-VN"/>
              </w:rPr>
              <w:t xml:space="preserve">. Xác định đúng </w:t>
            </w:r>
            <w:r w:rsidRPr="0027290A">
              <w:rPr>
                <w:i/>
                <w:sz w:val="26"/>
                <w:szCs w:val="26"/>
              </w:rPr>
              <w:t>yêu cầu của đề</w:t>
            </w:r>
            <w:r w:rsidRPr="0027290A">
              <w:rPr>
                <w:sz w:val="26"/>
                <w:szCs w:val="26"/>
              </w:rPr>
              <w:t xml:space="preserve">: </w:t>
            </w:r>
            <w:r w:rsidR="007A276B" w:rsidRPr="0027290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Cảm nhận của em về bài thơ </w:t>
            </w:r>
            <w:r w:rsidR="007A276B" w:rsidRPr="0027290A">
              <w:rPr>
                <w:rFonts w:eastAsia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“</w:t>
            </w:r>
            <w:r w:rsidR="007A276B" w:rsidRPr="0027290A">
              <w:rPr>
                <w:rFonts w:eastAsia="Times New Roman"/>
                <w:i/>
                <w:iCs/>
                <w:color w:val="000000" w:themeColor="text1"/>
                <w:sz w:val="26"/>
                <w:szCs w:val="26"/>
              </w:rPr>
              <w:t>Mẹ vắng nhà ngày bão</w:t>
            </w:r>
            <w:r w:rsidR="007A276B" w:rsidRPr="0027290A">
              <w:rPr>
                <w:rFonts w:eastAsia="Times New Roman"/>
                <w:i/>
                <w:iCs/>
                <w:color w:val="000000" w:themeColor="text1"/>
                <w:sz w:val="26"/>
                <w:szCs w:val="26"/>
                <w:lang w:val="vi-VN"/>
              </w:rPr>
              <w:t>”</w:t>
            </w:r>
            <w:r w:rsidR="007A276B" w:rsidRPr="0027290A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 xml:space="preserve"> của </w:t>
            </w:r>
            <w:r w:rsidR="007A276B" w:rsidRPr="0027290A">
              <w:rPr>
                <w:rFonts w:eastAsia="Times New Roman"/>
                <w:color w:val="000000" w:themeColor="text1"/>
                <w:sz w:val="26"/>
                <w:szCs w:val="26"/>
              </w:rPr>
              <w:t>nhà thơ Đặng Hiển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36648B0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 w:rsidRPr="0027290A">
              <w:rPr>
                <w:iCs/>
                <w:sz w:val="26"/>
                <w:szCs w:val="26"/>
              </w:rPr>
              <w:t>0,25</w:t>
            </w:r>
          </w:p>
        </w:tc>
      </w:tr>
      <w:tr w:rsidR="00E11B4E" w:rsidRPr="0027290A" w14:paraId="3F626233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2E94EDD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4B8325D0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971" w:type="dxa"/>
            <w:shd w:val="clear" w:color="auto" w:fill="auto"/>
          </w:tcPr>
          <w:p w14:paraId="014E78E1" w14:textId="77777777" w:rsidR="00A60876" w:rsidRPr="0027290A" w:rsidRDefault="00A60876" w:rsidP="00D905BE">
            <w:pPr>
              <w:spacing w:after="0" w:line="360" w:lineRule="auto"/>
              <w:jc w:val="both"/>
              <w:rPr>
                <w:i/>
                <w:i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27290A">
              <w:rPr>
                <w:i/>
                <w:iCs/>
                <w:noProof/>
                <w:color w:val="000000" w:themeColor="text1"/>
                <w:sz w:val="26"/>
                <w:szCs w:val="26"/>
              </w:rPr>
              <w:t>c. Nêu</w:t>
            </w:r>
            <w:r w:rsidRPr="0027290A">
              <w:rPr>
                <w:i/>
                <w:iCs/>
                <w:noProof/>
                <w:color w:val="000000" w:themeColor="text1"/>
                <w:sz w:val="26"/>
                <w:szCs w:val="26"/>
                <w:lang w:val="vi-VN"/>
              </w:rPr>
              <w:t xml:space="preserve"> cảm nhận</w:t>
            </w:r>
          </w:p>
          <w:p w14:paraId="3A8011D3" w14:textId="77777777" w:rsidR="00E11B4E" w:rsidRPr="0027290A" w:rsidRDefault="00A60876" w:rsidP="00D905BE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7290A">
              <w:rPr>
                <w:noProof/>
                <w:color w:val="000000" w:themeColor="text1"/>
                <w:sz w:val="26"/>
                <w:szCs w:val="26"/>
              </w:rPr>
              <w:t xml:space="preserve">HS có thể triển khai theo nhiều cách, nhưng cần đảm bảo các yêu </w:t>
            </w:r>
            <w:r w:rsidRPr="0027290A">
              <w:rPr>
                <w:noProof/>
                <w:color w:val="000000" w:themeColor="text1"/>
                <w:sz w:val="26"/>
                <w:szCs w:val="26"/>
              </w:rPr>
              <w:lastRenderedPageBreak/>
              <w:t>cầu sau: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E38AD6F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  <w:lang w:val="vi-VN"/>
              </w:rPr>
            </w:pPr>
          </w:p>
        </w:tc>
      </w:tr>
      <w:tr w:rsidR="00E11B4E" w:rsidRPr="0027290A" w14:paraId="7761A4E7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C5E276D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031B65D4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6971" w:type="dxa"/>
            <w:shd w:val="clear" w:color="auto" w:fill="auto"/>
          </w:tcPr>
          <w:p w14:paraId="4D1E38B4" w14:textId="77777777" w:rsidR="00A60876" w:rsidRPr="0027290A" w:rsidRDefault="00A60876" w:rsidP="00D905BE">
            <w:pPr>
              <w:spacing w:after="0" w:line="360" w:lineRule="auto"/>
              <w:jc w:val="both"/>
              <w:rPr>
                <w:bCs/>
                <w:sz w:val="26"/>
                <w:szCs w:val="26"/>
                <w:lang w:val="vi-VN"/>
              </w:rPr>
            </w:pPr>
            <w:r w:rsidRPr="009116B4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27290A">
              <w:rPr>
                <w:bCs/>
                <w:sz w:val="26"/>
                <w:szCs w:val="26"/>
                <w:lang w:val="vi-VN"/>
              </w:rPr>
              <w:t xml:space="preserve">Mở </w:t>
            </w:r>
            <w:r w:rsidRPr="009116B4">
              <w:rPr>
                <w:bCs/>
                <w:sz w:val="26"/>
                <w:szCs w:val="26"/>
                <w:lang w:val="vi-VN"/>
              </w:rPr>
              <w:t>đoạn</w:t>
            </w:r>
            <w:r w:rsidRPr="0027290A">
              <w:rPr>
                <w:bCs/>
                <w:sz w:val="26"/>
                <w:szCs w:val="26"/>
                <w:lang w:val="vi-VN"/>
              </w:rPr>
              <w:t xml:space="preserve">: </w:t>
            </w:r>
            <w:r w:rsidRPr="009116B4">
              <w:rPr>
                <w:bCs/>
                <w:sz w:val="26"/>
                <w:szCs w:val="26"/>
                <w:lang w:val="vi-VN"/>
              </w:rPr>
              <w:t xml:space="preserve">Giới thiệu tác giả và bài thơ, nêu ấn tượng, cảm xúc chung về bài thơ </w:t>
            </w:r>
          </w:p>
          <w:p w14:paraId="1B721E32" w14:textId="77777777" w:rsidR="00A60876" w:rsidRPr="0027290A" w:rsidRDefault="00A60876" w:rsidP="00D905BE">
            <w:pPr>
              <w:spacing w:after="0" w:line="360" w:lineRule="auto"/>
              <w:jc w:val="both"/>
              <w:rPr>
                <w:bCs/>
                <w:color w:val="000000"/>
                <w:sz w:val="26"/>
                <w:szCs w:val="26"/>
                <w:lang w:val="vi-VN"/>
              </w:rPr>
            </w:pPr>
            <w:r w:rsidRPr="009116B4">
              <w:rPr>
                <w:bCs/>
                <w:color w:val="000000"/>
                <w:sz w:val="26"/>
                <w:szCs w:val="26"/>
                <w:lang w:val="vi-VN"/>
              </w:rPr>
              <w:t xml:space="preserve">- </w:t>
            </w:r>
            <w:r w:rsidRPr="0027290A">
              <w:rPr>
                <w:bCs/>
                <w:color w:val="000000"/>
                <w:sz w:val="26"/>
                <w:szCs w:val="26"/>
                <w:lang w:val="vi-VN"/>
              </w:rPr>
              <w:t xml:space="preserve">Thân </w:t>
            </w:r>
            <w:r w:rsidRPr="009116B4">
              <w:rPr>
                <w:bCs/>
                <w:color w:val="000000"/>
                <w:sz w:val="26"/>
                <w:szCs w:val="26"/>
                <w:lang w:val="vi-VN"/>
              </w:rPr>
              <w:t>đoạn</w:t>
            </w:r>
            <w:r w:rsidRPr="0027290A">
              <w:rPr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Pr="009116B4">
              <w:rPr>
                <w:bCs/>
                <w:color w:val="000000" w:themeColor="text1"/>
                <w:sz w:val="26"/>
                <w:szCs w:val="26"/>
                <w:lang w:val="vi-VN"/>
              </w:rPr>
              <w:t>Nêu cảm xúc về nội dung và nghệ thuật của bài thơ</w:t>
            </w:r>
          </w:p>
          <w:p w14:paraId="03FD359D" w14:textId="77777777" w:rsidR="00E11B4E" w:rsidRPr="009116B4" w:rsidRDefault="00A60876" w:rsidP="00D905BE">
            <w:pPr>
              <w:spacing w:after="0" w:line="360" w:lineRule="auto"/>
              <w:jc w:val="both"/>
              <w:rPr>
                <w:sz w:val="26"/>
                <w:szCs w:val="26"/>
                <w:highlight w:val="green"/>
                <w:lang w:val="vi-VN"/>
              </w:rPr>
            </w:pPr>
            <w:r w:rsidRPr="0027290A">
              <w:rPr>
                <w:bCs/>
                <w:color w:val="000000"/>
                <w:sz w:val="26"/>
                <w:szCs w:val="26"/>
                <w:lang w:val="pt-BR"/>
              </w:rPr>
              <w:t>- Kết đoạn: Khái quát cảm xúc về bài thơ</w:t>
            </w:r>
            <w:r w:rsidRPr="009116B4"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3FE8C86" w14:textId="77777777" w:rsidR="00E11B4E" w:rsidRPr="0027290A" w:rsidRDefault="00E11B4E" w:rsidP="00D905BE">
            <w:pPr>
              <w:spacing w:after="0" w:line="360" w:lineRule="auto"/>
              <w:jc w:val="center"/>
              <w:rPr>
                <w:sz w:val="26"/>
                <w:szCs w:val="26"/>
              </w:rPr>
            </w:pPr>
            <w:r w:rsidRPr="0027290A">
              <w:rPr>
                <w:sz w:val="26"/>
                <w:szCs w:val="26"/>
              </w:rPr>
              <w:t>2.5</w:t>
            </w:r>
          </w:p>
        </w:tc>
      </w:tr>
      <w:tr w:rsidR="00E11B4E" w:rsidRPr="0027290A" w14:paraId="24A061FA" w14:textId="77777777" w:rsidTr="0027290A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80022E8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38481B30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971" w:type="dxa"/>
            <w:shd w:val="clear" w:color="auto" w:fill="auto"/>
          </w:tcPr>
          <w:p w14:paraId="4147D27C" w14:textId="77777777" w:rsidR="00E11B4E" w:rsidRPr="0027290A" w:rsidRDefault="00E11B4E" w:rsidP="00D905BE">
            <w:pPr>
              <w:spacing w:after="0"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  <w:r w:rsidRPr="0027290A">
              <w:rPr>
                <w:i/>
                <w:sz w:val="26"/>
                <w:szCs w:val="26"/>
                <w:lang w:val="vi-VN"/>
              </w:rPr>
              <w:t>d. Chính tả, ngữ pháp</w:t>
            </w:r>
          </w:p>
          <w:p w14:paraId="7B62B4E9" w14:textId="77777777" w:rsidR="00E11B4E" w:rsidRPr="0027290A" w:rsidRDefault="00E11B4E" w:rsidP="00D905BE">
            <w:pPr>
              <w:spacing w:after="0" w:line="360" w:lineRule="auto"/>
              <w:jc w:val="both"/>
              <w:rPr>
                <w:iCs/>
                <w:sz w:val="26"/>
                <w:szCs w:val="26"/>
                <w:lang w:val="vi-VN"/>
              </w:rPr>
            </w:pPr>
            <w:r w:rsidRPr="0027290A">
              <w:rPr>
                <w:iCs/>
                <w:sz w:val="26"/>
                <w:szCs w:val="26"/>
                <w:lang w:val="vi-VN"/>
              </w:rPr>
              <w:t>Đảm bảo chuẩn chính tả, ngữ pháp Tiếng Việ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4C354FE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 w:rsidRPr="0027290A">
              <w:rPr>
                <w:iCs/>
                <w:sz w:val="26"/>
                <w:szCs w:val="26"/>
              </w:rPr>
              <w:t>0,5</w:t>
            </w:r>
          </w:p>
        </w:tc>
      </w:tr>
      <w:tr w:rsidR="00E11B4E" w:rsidRPr="0027290A" w14:paraId="637473C8" w14:textId="77777777" w:rsidTr="00A24B4C">
        <w:trPr>
          <w:trHeight w:val="656"/>
          <w:jc w:val="center"/>
        </w:trPr>
        <w:tc>
          <w:tcPr>
            <w:tcW w:w="737" w:type="dxa"/>
            <w:vMerge/>
            <w:shd w:val="clear" w:color="auto" w:fill="auto"/>
          </w:tcPr>
          <w:p w14:paraId="37DB7529" w14:textId="77777777" w:rsidR="00E11B4E" w:rsidRPr="0027290A" w:rsidRDefault="00E11B4E" w:rsidP="00D905BE">
            <w:pPr>
              <w:spacing w:after="0"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612" w:type="dxa"/>
            <w:shd w:val="clear" w:color="auto" w:fill="auto"/>
          </w:tcPr>
          <w:p w14:paraId="792A685A" w14:textId="77777777" w:rsidR="00E11B4E" w:rsidRPr="0027290A" w:rsidRDefault="00E11B4E" w:rsidP="00D905BE">
            <w:pPr>
              <w:spacing w:after="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6971" w:type="dxa"/>
            <w:shd w:val="clear" w:color="auto" w:fill="auto"/>
          </w:tcPr>
          <w:p w14:paraId="6AF24951" w14:textId="77777777" w:rsidR="0027290A" w:rsidRPr="0027290A" w:rsidRDefault="00E11B4E" w:rsidP="00D905BE">
            <w:pPr>
              <w:spacing w:after="0" w:line="360" w:lineRule="auto"/>
              <w:jc w:val="both"/>
              <w:rPr>
                <w:sz w:val="26"/>
                <w:szCs w:val="26"/>
              </w:rPr>
            </w:pPr>
            <w:r w:rsidRPr="0027290A">
              <w:rPr>
                <w:i/>
                <w:sz w:val="26"/>
                <w:szCs w:val="26"/>
                <w:lang w:val="vi-VN"/>
              </w:rPr>
              <w:t xml:space="preserve">e. Sáng </w:t>
            </w:r>
            <w:r w:rsidRPr="0027290A">
              <w:rPr>
                <w:sz w:val="26"/>
                <w:szCs w:val="26"/>
                <w:lang w:val="vi-VN"/>
              </w:rPr>
              <w:t>tạo</w:t>
            </w:r>
            <w:r w:rsidRPr="0027290A">
              <w:rPr>
                <w:sz w:val="26"/>
                <w:szCs w:val="26"/>
              </w:rPr>
              <w:t xml:space="preserve">: </w:t>
            </w:r>
          </w:p>
          <w:p w14:paraId="6BF395BE" w14:textId="77777777" w:rsidR="00E11B4E" w:rsidRPr="0027290A" w:rsidRDefault="00E11B4E" w:rsidP="00D905BE">
            <w:pPr>
              <w:spacing w:after="0" w:line="360" w:lineRule="auto"/>
              <w:jc w:val="both"/>
              <w:rPr>
                <w:sz w:val="26"/>
                <w:szCs w:val="26"/>
                <w:lang w:val="vi-VN"/>
              </w:rPr>
            </w:pPr>
            <w:r w:rsidRPr="0027290A">
              <w:rPr>
                <w:sz w:val="26"/>
                <w:szCs w:val="26"/>
              </w:rPr>
              <w:t>Bố cục mạch lạc, lời văn sinh động, gợi cảm, sáng tạo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AC49AD2" w14:textId="77777777" w:rsidR="00E11B4E" w:rsidRPr="0027290A" w:rsidRDefault="00E11B4E" w:rsidP="00D905BE">
            <w:pPr>
              <w:spacing w:after="0" w:line="360" w:lineRule="auto"/>
              <w:jc w:val="center"/>
              <w:rPr>
                <w:iCs/>
                <w:sz w:val="26"/>
                <w:szCs w:val="26"/>
              </w:rPr>
            </w:pPr>
            <w:r w:rsidRPr="0027290A">
              <w:rPr>
                <w:iCs/>
                <w:sz w:val="26"/>
                <w:szCs w:val="26"/>
              </w:rPr>
              <w:t>0,5</w:t>
            </w:r>
          </w:p>
        </w:tc>
      </w:tr>
    </w:tbl>
    <w:p w14:paraId="058AA57D" w14:textId="77777777" w:rsidR="00205390" w:rsidRDefault="00205390" w:rsidP="00A60876">
      <w:pPr>
        <w:spacing w:after="0" w:line="240" w:lineRule="auto"/>
        <w:rPr>
          <w:sz w:val="26"/>
          <w:szCs w:val="26"/>
        </w:rPr>
      </w:pPr>
    </w:p>
    <w:tbl>
      <w:tblPr>
        <w:tblpPr w:leftFromText="180" w:rightFromText="180" w:vertAnchor="text" w:horzAnchor="page" w:tblpX="1" w:tblpY="148"/>
        <w:tblW w:w="6130" w:type="pct"/>
        <w:tblLook w:val="01E0" w:firstRow="1" w:lastRow="1" w:firstColumn="1" w:lastColumn="1" w:noHBand="0" w:noVBand="0"/>
      </w:tblPr>
      <w:tblGrid>
        <w:gridCol w:w="2904"/>
        <w:gridCol w:w="2291"/>
        <w:gridCol w:w="3629"/>
        <w:gridCol w:w="3120"/>
      </w:tblGrid>
      <w:tr w:rsidR="00D905BE" w:rsidRPr="001934F9" w14:paraId="1AA1249D" w14:textId="77777777" w:rsidTr="00D905BE">
        <w:trPr>
          <w:trHeight w:val="662"/>
        </w:trPr>
        <w:tc>
          <w:tcPr>
            <w:tcW w:w="1216" w:type="pct"/>
          </w:tcPr>
          <w:p w14:paraId="32FB5A1E" w14:textId="77777777" w:rsidR="00A24B4C" w:rsidRPr="001934F9" w:rsidRDefault="00A24B4C" w:rsidP="00D905BE">
            <w:pPr>
              <w:jc w:val="center"/>
              <w:rPr>
                <w:b/>
                <w:sz w:val="26"/>
                <w:szCs w:val="26"/>
              </w:rPr>
            </w:pPr>
            <w:r w:rsidRPr="001934F9">
              <w:rPr>
                <w:b/>
                <w:sz w:val="26"/>
                <w:szCs w:val="26"/>
              </w:rPr>
              <w:t>BGH DUYỆT</w:t>
            </w:r>
          </w:p>
        </w:tc>
        <w:tc>
          <w:tcPr>
            <w:tcW w:w="959" w:type="pct"/>
          </w:tcPr>
          <w:p w14:paraId="6FBD0318" w14:textId="77777777" w:rsidR="00A24B4C" w:rsidRPr="001934F9" w:rsidRDefault="00A24B4C" w:rsidP="00D905BE">
            <w:pPr>
              <w:jc w:val="center"/>
              <w:rPr>
                <w:b/>
                <w:sz w:val="26"/>
                <w:szCs w:val="26"/>
              </w:rPr>
            </w:pPr>
            <w:r w:rsidRPr="001934F9">
              <w:rPr>
                <w:b/>
                <w:sz w:val="26"/>
                <w:szCs w:val="26"/>
              </w:rPr>
              <w:t>TỔ TRƯỞNG</w:t>
            </w:r>
          </w:p>
        </w:tc>
        <w:tc>
          <w:tcPr>
            <w:tcW w:w="1519" w:type="pct"/>
          </w:tcPr>
          <w:p w14:paraId="412C9386" w14:textId="77777777" w:rsidR="00A24B4C" w:rsidRPr="001934F9" w:rsidRDefault="00A24B4C" w:rsidP="00D905BE">
            <w:pPr>
              <w:jc w:val="center"/>
              <w:rPr>
                <w:b/>
                <w:sz w:val="26"/>
                <w:szCs w:val="26"/>
              </w:rPr>
            </w:pPr>
            <w:r w:rsidRPr="001934F9">
              <w:rPr>
                <w:b/>
                <w:sz w:val="26"/>
                <w:szCs w:val="26"/>
              </w:rPr>
              <w:t>NHÓM TRƯỞNG</w:t>
            </w:r>
          </w:p>
        </w:tc>
        <w:tc>
          <w:tcPr>
            <w:tcW w:w="1306" w:type="pct"/>
          </w:tcPr>
          <w:p w14:paraId="6624536B" w14:textId="77777777" w:rsidR="00A24B4C" w:rsidRPr="001934F9" w:rsidRDefault="00A24B4C" w:rsidP="00D905BE">
            <w:pPr>
              <w:jc w:val="center"/>
              <w:rPr>
                <w:sz w:val="26"/>
                <w:szCs w:val="26"/>
                <w:lang w:val="vi-VN"/>
              </w:rPr>
            </w:pPr>
            <w:r w:rsidRPr="001934F9">
              <w:rPr>
                <w:b/>
                <w:sz w:val="26"/>
                <w:szCs w:val="26"/>
              </w:rPr>
              <w:t>NGƯỜI RA ĐỀ</w:t>
            </w:r>
          </w:p>
        </w:tc>
      </w:tr>
      <w:tr w:rsidR="00D905BE" w:rsidRPr="001934F9" w14:paraId="3D152AD5" w14:textId="77777777" w:rsidTr="00D905BE">
        <w:trPr>
          <w:trHeight w:val="1645"/>
        </w:trPr>
        <w:tc>
          <w:tcPr>
            <w:tcW w:w="1216" w:type="pct"/>
          </w:tcPr>
          <w:p w14:paraId="33064E5D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  <w:p w14:paraId="13F90986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  <w:r w:rsidRPr="001934F9">
              <w:rPr>
                <w:b/>
                <w:i/>
                <w:sz w:val="26"/>
                <w:szCs w:val="26"/>
              </w:rPr>
              <w:t>Khúc T. Mỹ Hạnh</w:t>
            </w:r>
          </w:p>
        </w:tc>
        <w:tc>
          <w:tcPr>
            <w:tcW w:w="959" w:type="pct"/>
          </w:tcPr>
          <w:p w14:paraId="53EF14F2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  <w:p w14:paraId="16037BC2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  <w:r w:rsidRPr="001934F9">
              <w:rPr>
                <w:b/>
                <w:i/>
                <w:sz w:val="26"/>
                <w:szCs w:val="26"/>
              </w:rPr>
              <w:t>Nguyễn Thị Tuyết</w:t>
            </w:r>
          </w:p>
          <w:p w14:paraId="1EAF6DE9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  <w:p w14:paraId="4B185278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19" w:type="pct"/>
          </w:tcPr>
          <w:p w14:paraId="7F20A2BA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  <w:p w14:paraId="220FB14F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  <w:r w:rsidRPr="001934F9">
              <w:rPr>
                <w:b/>
                <w:i/>
                <w:sz w:val="26"/>
                <w:szCs w:val="26"/>
              </w:rPr>
              <w:t>Lê Thị Thúy Ngoan</w:t>
            </w:r>
          </w:p>
          <w:p w14:paraId="4F11E15D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306" w:type="pct"/>
          </w:tcPr>
          <w:p w14:paraId="7BFF996E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  <w:p w14:paraId="17ADF957" w14:textId="77777777" w:rsidR="00A24B4C" w:rsidRPr="001934F9" w:rsidRDefault="00D905BE" w:rsidP="00D905BE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Phạm Thị Hà</w:t>
            </w:r>
          </w:p>
          <w:p w14:paraId="08433322" w14:textId="77777777" w:rsidR="00A24B4C" w:rsidRPr="001934F9" w:rsidRDefault="00A24B4C" w:rsidP="00D905BE">
            <w:pPr>
              <w:jc w:val="center"/>
              <w:rPr>
                <w:b/>
                <w:i/>
                <w:sz w:val="26"/>
                <w:szCs w:val="26"/>
              </w:rPr>
            </w:pPr>
          </w:p>
          <w:p w14:paraId="150D5F7E" w14:textId="77777777" w:rsidR="00A24B4C" w:rsidRPr="001934F9" w:rsidRDefault="00A24B4C" w:rsidP="00D905B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701900D9" w14:textId="77777777" w:rsidR="00A24B4C" w:rsidRPr="0027290A" w:rsidRDefault="00A24B4C" w:rsidP="00A60876">
      <w:pPr>
        <w:spacing w:after="0" w:line="240" w:lineRule="auto"/>
        <w:rPr>
          <w:sz w:val="26"/>
          <w:szCs w:val="26"/>
        </w:rPr>
      </w:pPr>
    </w:p>
    <w:sectPr w:rsidR="00A24B4C" w:rsidRPr="0027290A" w:rsidSect="00E02CC8">
      <w:pgSz w:w="11907" w:h="16840" w:code="9"/>
      <w:pgMar w:top="1134" w:right="1134" w:bottom="1134" w:left="124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9CD1E" w14:textId="77777777" w:rsidR="0052281B" w:rsidRDefault="0052281B">
      <w:pPr>
        <w:spacing w:line="240" w:lineRule="auto"/>
      </w:pPr>
      <w:r>
        <w:separator/>
      </w:r>
    </w:p>
  </w:endnote>
  <w:endnote w:type="continuationSeparator" w:id="0">
    <w:p w14:paraId="04C302DA" w14:textId="77777777" w:rsidR="0052281B" w:rsidRDefault="00522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EC9D" w14:textId="77777777" w:rsidR="0052281B" w:rsidRDefault="0052281B">
      <w:pPr>
        <w:spacing w:after="0"/>
      </w:pPr>
      <w:r>
        <w:separator/>
      </w:r>
    </w:p>
  </w:footnote>
  <w:footnote w:type="continuationSeparator" w:id="0">
    <w:p w14:paraId="18750FA0" w14:textId="77777777" w:rsidR="0052281B" w:rsidRDefault="005228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92E003"/>
    <w:multiLevelType w:val="singleLevel"/>
    <w:tmpl w:val="E292E003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1A706826"/>
    <w:multiLevelType w:val="hybridMultilevel"/>
    <w:tmpl w:val="89201000"/>
    <w:lvl w:ilvl="0" w:tplc="42482C0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46C95A14"/>
    <w:multiLevelType w:val="hybridMultilevel"/>
    <w:tmpl w:val="5F687FF6"/>
    <w:lvl w:ilvl="0" w:tplc="25AA43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14602A4"/>
    <w:multiLevelType w:val="hybridMultilevel"/>
    <w:tmpl w:val="13E8E7E8"/>
    <w:lvl w:ilvl="0" w:tplc="550AEA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722EB9"/>
    <w:multiLevelType w:val="hybridMultilevel"/>
    <w:tmpl w:val="1E18D048"/>
    <w:lvl w:ilvl="0" w:tplc="E6863190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1"/>
    <w:rsid w:val="00024650"/>
    <w:rsid w:val="00047672"/>
    <w:rsid w:val="0007440C"/>
    <w:rsid w:val="000875E9"/>
    <w:rsid w:val="000A2239"/>
    <w:rsid w:val="000B43B1"/>
    <w:rsid w:val="000D6A5C"/>
    <w:rsid w:val="000D6F37"/>
    <w:rsid w:val="00101A59"/>
    <w:rsid w:val="0015262A"/>
    <w:rsid w:val="001544FE"/>
    <w:rsid w:val="00167CCC"/>
    <w:rsid w:val="001A4E05"/>
    <w:rsid w:val="00205390"/>
    <w:rsid w:val="002275DB"/>
    <w:rsid w:val="00265DA2"/>
    <w:rsid w:val="00271F95"/>
    <w:rsid w:val="0027290A"/>
    <w:rsid w:val="00274649"/>
    <w:rsid w:val="002E774C"/>
    <w:rsid w:val="003378AB"/>
    <w:rsid w:val="003422B3"/>
    <w:rsid w:val="00370449"/>
    <w:rsid w:val="00377E6B"/>
    <w:rsid w:val="00391C28"/>
    <w:rsid w:val="003C155B"/>
    <w:rsid w:val="003D2B5D"/>
    <w:rsid w:val="003D6062"/>
    <w:rsid w:val="003D798F"/>
    <w:rsid w:val="003F7815"/>
    <w:rsid w:val="00435F05"/>
    <w:rsid w:val="00451C34"/>
    <w:rsid w:val="00465315"/>
    <w:rsid w:val="004A1073"/>
    <w:rsid w:val="004A4E75"/>
    <w:rsid w:val="004B187E"/>
    <w:rsid w:val="004B597F"/>
    <w:rsid w:val="004C456B"/>
    <w:rsid w:val="004F570B"/>
    <w:rsid w:val="005057F8"/>
    <w:rsid w:val="005122AD"/>
    <w:rsid w:val="005148DF"/>
    <w:rsid w:val="0052281B"/>
    <w:rsid w:val="0052511F"/>
    <w:rsid w:val="005252D7"/>
    <w:rsid w:val="0053144F"/>
    <w:rsid w:val="00536F9D"/>
    <w:rsid w:val="0059098E"/>
    <w:rsid w:val="00596C41"/>
    <w:rsid w:val="005A263D"/>
    <w:rsid w:val="005C0A12"/>
    <w:rsid w:val="005D42FF"/>
    <w:rsid w:val="005E78C5"/>
    <w:rsid w:val="006366A5"/>
    <w:rsid w:val="0064141A"/>
    <w:rsid w:val="00665209"/>
    <w:rsid w:val="00667630"/>
    <w:rsid w:val="00673028"/>
    <w:rsid w:val="0067613A"/>
    <w:rsid w:val="006C4E0B"/>
    <w:rsid w:val="006C5944"/>
    <w:rsid w:val="006F2685"/>
    <w:rsid w:val="006F4FCD"/>
    <w:rsid w:val="006F58CB"/>
    <w:rsid w:val="007015CE"/>
    <w:rsid w:val="00711D8C"/>
    <w:rsid w:val="00724ADC"/>
    <w:rsid w:val="00730956"/>
    <w:rsid w:val="00747937"/>
    <w:rsid w:val="00770FEA"/>
    <w:rsid w:val="007838AF"/>
    <w:rsid w:val="00792764"/>
    <w:rsid w:val="007A276B"/>
    <w:rsid w:val="007B0F87"/>
    <w:rsid w:val="007C03E7"/>
    <w:rsid w:val="00836401"/>
    <w:rsid w:val="00896936"/>
    <w:rsid w:val="008C764A"/>
    <w:rsid w:val="008C7EF0"/>
    <w:rsid w:val="008D694E"/>
    <w:rsid w:val="008E3BA4"/>
    <w:rsid w:val="008E7865"/>
    <w:rsid w:val="008F73D2"/>
    <w:rsid w:val="008F78B1"/>
    <w:rsid w:val="00904EC1"/>
    <w:rsid w:val="00907F40"/>
    <w:rsid w:val="009116B4"/>
    <w:rsid w:val="00931B79"/>
    <w:rsid w:val="009370E0"/>
    <w:rsid w:val="0096670A"/>
    <w:rsid w:val="009669DD"/>
    <w:rsid w:val="009804C3"/>
    <w:rsid w:val="00982E19"/>
    <w:rsid w:val="009A6CAC"/>
    <w:rsid w:val="009B3C31"/>
    <w:rsid w:val="009B7D03"/>
    <w:rsid w:val="009C33ED"/>
    <w:rsid w:val="009F0339"/>
    <w:rsid w:val="00A22940"/>
    <w:rsid w:val="00A23195"/>
    <w:rsid w:val="00A24AC5"/>
    <w:rsid w:val="00A24B4C"/>
    <w:rsid w:val="00A37561"/>
    <w:rsid w:val="00A60876"/>
    <w:rsid w:val="00A61E83"/>
    <w:rsid w:val="00A8569D"/>
    <w:rsid w:val="00A85B10"/>
    <w:rsid w:val="00AD3252"/>
    <w:rsid w:val="00AD59F9"/>
    <w:rsid w:val="00B231FA"/>
    <w:rsid w:val="00B51883"/>
    <w:rsid w:val="00B524BD"/>
    <w:rsid w:val="00B759A6"/>
    <w:rsid w:val="00B92814"/>
    <w:rsid w:val="00BA5E75"/>
    <w:rsid w:val="00BE24DF"/>
    <w:rsid w:val="00C31DA7"/>
    <w:rsid w:val="00C64D1E"/>
    <w:rsid w:val="00C91B10"/>
    <w:rsid w:val="00CA2B20"/>
    <w:rsid w:val="00CB1CCE"/>
    <w:rsid w:val="00CF6C4A"/>
    <w:rsid w:val="00D02381"/>
    <w:rsid w:val="00D02A95"/>
    <w:rsid w:val="00D0768A"/>
    <w:rsid w:val="00D13B40"/>
    <w:rsid w:val="00D33EEB"/>
    <w:rsid w:val="00D467FB"/>
    <w:rsid w:val="00D64766"/>
    <w:rsid w:val="00D7039C"/>
    <w:rsid w:val="00D905BE"/>
    <w:rsid w:val="00DA5570"/>
    <w:rsid w:val="00DC46A0"/>
    <w:rsid w:val="00DF064A"/>
    <w:rsid w:val="00E02B17"/>
    <w:rsid w:val="00E02CC8"/>
    <w:rsid w:val="00E11B4E"/>
    <w:rsid w:val="00E15F85"/>
    <w:rsid w:val="00E2540F"/>
    <w:rsid w:val="00E32C7B"/>
    <w:rsid w:val="00EC1810"/>
    <w:rsid w:val="00EC3949"/>
    <w:rsid w:val="00EC6A81"/>
    <w:rsid w:val="00ED0404"/>
    <w:rsid w:val="00F12507"/>
    <w:rsid w:val="00F21947"/>
    <w:rsid w:val="00F7204B"/>
    <w:rsid w:val="00F75BC8"/>
    <w:rsid w:val="00F919B3"/>
    <w:rsid w:val="00FA25D9"/>
    <w:rsid w:val="00FC0829"/>
    <w:rsid w:val="00FD02D8"/>
    <w:rsid w:val="00FD59A3"/>
    <w:rsid w:val="00FF7619"/>
    <w:rsid w:val="122F4315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912F4"/>
  <w15:docId w15:val="{49F7BB6C-96C8-4D41-AC0A-E338E3B2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0"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2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5D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qFormat/>
    <w:rsid w:val="00E11B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1140-6145-40F4-B0ED-4600495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Kim Bao</dc:creator>
  <cp:lastModifiedBy>thach ban</cp:lastModifiedBy>
  <cp:revision>20</cp:revision>
  <cp:lastPrinted>2022-10-28T01:48:00Z</cp:lastPrinted>
  <dcterms:created xsi:type="dcterms:W3CDTF">2022-10-26T05:29:00Z</dcterms:created>
  <dcterms:modified xsi:type="dcterms:W3CDTF">2022-10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73D5C14E8F640819066D1BB8D14E624</vt:lpwstr>
  </property>
</Properties>
</file>